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9989"/>
        <w:gridCol w:w="4581"/>
      </w:tblGrid>
      <w:tr w:rsidR="00810E5E" w:rsidRPr="00810E5E" w:rsidTr="007C602B">
        <w:tc>
          <w:tcPr>
            <w:tcW w:w="10170" w:type="dxa"/>
          </w:tcPr>
          <w:p w:rsidR="00810E5E" w:rsidRPr="00810E5E" w:rsidRDefault="00810E5E" w:rsidP="007C602B">
            <w:pPr>
              <w:rPr>
                <w:b/>
                <w:sz w:val="26"/>
                <w:szCs w:val="26"/>
              </w:rPr>
            </w:pPr>
            <w:r w:rsidRPr="00810E5E">
              <w:rPr>
                <w:b/>
                <w:sz w:val="26"/>
                <w:szCs w:val="26"/>
              </w:rPr>
              <w:t>ЗАТВЕРДЖЕНО</w:t>
            </w:r>
          </w:p>
          <w:p w:rsidR="00810E5E" w:rsidRPr="00810E5E" w:rsidRDefault="00810E5E" w:rsidP="007C602B">
            <w:pPr>
              <w:rPr>
                <w:b/>
                <w:sz w:val="26"/>
                <w:szCs w:val="26"/>
              </w:rPr>
            </w:pPr>
            <w:r w:rsidRPr="00810E5E">
              <w:rPr>
                <w:b/>
                <w:sz w:val="26"/>
                <w:szCs w:val="26"/>
              </w:rPr>
              <w:t>Т.в.о. Голови Державної служби</w:t>
            </w:r>
          </w:p>
          <w:p w:rsidR="00810E5E" w:rsidRPr="00810E5E" w:rsidRDefault="00810E5E" w:rsidP="007C602B">
            <w:pPr>
              <w:rPr>
                <w:b/>
                <w:sz w:val="26"/>
                <w:szCs w:val="26"/>
              </w:rPr>
            </w:pPr>
            <w:r w:rsidRPr="00810E5E">
              <w:rPr>
                <w:b/>
                <w:sz w:val="26"/>
                <w:szCs w:val="26"/>
              </w:rPr>
              <w:t>геології та надр України</w:t>
            </w:r>
          </w:p>
          <w:p w:rsidR="00810E5E" w:rsidRPr="00810E5E" w:rsidRDefault="00810E5E" w:rsidP="007C602B">
            <w:pPr>
              <w:rPr>
                <w:b/>
                <w:sz w:val="26"/>
                <w:szCs w:val="26"/>
              </w:rPr>
            </w:pPr>
            <w:r w:rsidRPr="00810E5E">
              <w:rPr>
                <w:b/>
                <w:sz w:val="26"/>
                <w:szCs w:val="26"/>
              </w:rPr>
              <w:t>_______________ О.В. Кирилюк</w:t>
            </w:r>
          </w:p>
          <w:p w:rsidR="00810E5E" w:rsidRPr="00810E5E" w:rsidRDefault="00810E5E" w:rsidP="007C602B">
            <w:pPr>
              <w:rPr>
                <w:sz w:val="26"/>
                <w:szCs w:val="26"/>
              </w:rPr>
            </w:pPr>
            <w:r w:rsidRPr="00810E5E">
              <w:rPr>
                <w:b/>
                <w:sz w:val="26"/>
                <w:szCs w:val="26"/>
              </w:rPr>
              <w:t>«____» ____________________ р.</w:t>
            </w:r>
          </w:p>
        </w:tc>
        <w:tc>
          <w:tcPr>
            <w:tcW w:w="4616" w:type="dxa"/>
          </w:tcPr>
          <w:p w:rsidR="00810E5E" w:rsidRPr="00810E5E" w:rsidRDefault="00810E5E" w:rsidP="00810E5E">
            <w:pPr>
              <w:ind w:left="386"/>
              <w:rPr>
                <w:b/>
                <w:sz w:val="26"/>
                <w:szCs w:val="26"/>
              </w:rPr>
            </w:pPr>
            <w:r w:rsidRPr="00810E5E">
              <w:rPr>
                <w:b/>
                <w:sz w:val="26"/>
                <w:szCs w:val="26"/>
              </w:rPr>
              <w:t>ПОГОДЖЕНО</w:t>
            </w:r>
          </w:p>
          <w:p w:rsidR="00810E5E" w:rsidRPr="00810E5E" w:rsidRDefault="00810E5E" w:rsidP="00810E5E">
            <w:pPr>
              <w:ind w:left="386"/>
              <w:rPr>
                <w:b/>
                <w:sz w:val="26"/>
                <w:szCs w:val="26"/>
              </w:rPr>
            </w:pPr>
            <w:r w:rsidRPr="00810E5E">
              <w:rPr>
                <w:b/>
                <w:sz w:val="26"/>
                <w:szCs w:val="26"/>
              </w:rPr>
              <w:t xml:space="preserve">Міністр екології та </w:t>
            </w:r>
          </w:p>
          <w:p w:rsidR="00810E5E" w:rsidRPr="00810E5E" w:rsidRDefault="00810E5E" w:rsidP="00810E5E">
            <w:pPr>
              <w:ind w:left="386"/>
              <w:rPr>
                <w:b/>
                <w:sz w:val="26"/>
                <w:szCs w:val="26"/>
              </w:rPr>
            </w:pPr>
            <w:r w:rsidRPr="00810E5E">
              <w:rPr>
                <w:b/>
                <w:sz w:val="26"/>
                <w:szCs w:val="26"/>
              </w:rPr>
              <w:t>природних ресурсів України</w:t>
            </w:r>
          </w:p>
          <w:p w:rsidR="00810E5E" w:rsidRPr="00810E5E" w:rsidRDefault="00810E5E" w:rsidP="00810E5E">
            <w:pPr>
              <w:ind w:left="386"/>
              <w:rPr>
                <w:b/>
                <w:sz w:val="26"/>
                <w:szCs w:val="26"/>
              </w:rPr>
            </w:pPr>
            <w:r w:rsidRPr="00810E5E">
              <w:rPr>
                <w:b/>
                <w:sz w:val="26"/>
                <w:szCs w:val="26"/>
              </w:rPr>
              <w:t>_______________ О.М. Семерак</w:t>
            </w:r>
          </w:p>
          <w:p w:rsidR="00810E5E" w:rsidRPr="00810E5E" w:rsidRDefault="00810E5E" w:rsidP="00810E5E">
            <w:pPr>
              <w:ind w:left="386"/>
              <w:rPr>
                <w:b/>
                <w:sz w:val="26"/>
                <w:szCs w:val="26"/>
              </w:rPr>
            </w:pPr>
            <w:r w:rsidRPr="00810E5E">
              <w:rPr>
                <w:b/>
                <w:sz w:val="26"/>
                <w:szCs w:val="26"/>
              </w:rPr>
              <w:t>«____» ____________________ р.</w:t>
            </w:r>
          </w:p>
        </w:tc>
      </w:tr>
    </w:tbl>
    <w:p w:rsidR="00810E5E" w:rsidRPr="00810E5E" w:rsidRDefault="00810E5E" w:rsidP="00810E5E">
      <w:pPr>
        <w:rPr>
          <w:sz w:val="26"/>
          <w:szCs w:val="26"/>
        </w:rPr>
      </w:pPr>
    </w:p>
    <w:p w:rsidR="00810E5E" w:rsidRPr="00810E5E" w:rsidRDefault="00810E5E" w:rsidP="00810E5E">
      <w:pPr>
        <w:rPr>
          <w:sz w:val="26"/>
          <w:szCs w:val="26"/>
        </w:rPr>
      </w:pPr>
    </w:p>
    <w:p w:rsidR="00810E5E" w:rsidRPr="00810E5E" w:rsidRDefault="00810E5E" w:rsidP="00810E5E">
      <w:pPr>
        <w:rPr>
          <w:sz w:val="26"/>
          <w:szCs w:val="26"/>
        </w:rPr>
      </w:pPr>
    </w:p>
    <w:p w:rsidR="00810E5E" w:rsidRPr="00810E5E" w:rsidRDefault="00810E5E" w:rsidP="00810E5E">
      <w:pPr>
        <w:spacing w:before="120"/>
        <w:jc w:val="center"/>
        <w:rPr>
          <w:b/>
        </w:rPr>
      </w:pPr>
      <w:r w:rsidRPr="00810E5E">
        <w:rPr>
          <w:b/>
        </w:rPr>
        <w:t>План роботи Державної служби геології та надр України на 2018 рік</w:t>
      </w:r>
    </w:p>
    <w:p w:rsidR="00810E5E" w:rsidRPr="00810E5E" w:rsidRDefault="00810E5E" w:rsidP="00810E5E">
      <w:pPr>
        <w:spacing w:before="120"/>
        <w:jc w:val="center"/>
        <w:rPr>
          <w:sz w:val="2"/>
          <w:szCs w:val="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396"/>
        <w:gridCol w:w="3544"/>
        <w:gridCol w:w="2155"/>
        <w:gridCol w:w="1984"/>
        <w:gridCol w:w="2410"/>
      </w:tblGrid>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b/>
                <w:sz w:val="24"/>
                <w:szCs w:val="24"/>
              </w:rPr>
            </w:pPr>
            <w:r w:rsidRPr="00810E5E">
              <w:rPr>
                <w:b/>
                <w:sz w:val="24"/>
                <w:szCs w:val="24"/>
              </w:rPr>
              <w:t>№ з/п</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B101C9">
            <w:pPr>
              <w:jc w:val="center"/>
              <w:rPr>
                <w:b/>
                <w:sz w:val="24"/>
                <w:szCs w:val="24"/>
              </w:rPr>
            </w:pPr>
            <w:r w:rsidRPr="00810E5E">
              <w:rPr>
                <w:b/>
                <w:sz w:val="24"/>
                <w:szCs w:val="24"/>
              </w:rPr>
              <w:t>Найменування заходу</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B101C9">
            <w:pPr>
              <w:jc w:val="center"/>
              <w:rPr>
                <w:b/>
                <w:sz w:val="24"/>
                <w:szCs w:val="24"/>
              </w:rPr>
            </w:pPr>
            <w:r w:rsidRPr="00810E5E">
              <w:rPr>
                <w:b/>
                <w:sz w:val="24"/>
                <w:szCs w:val="24"/>
              </w:rPr>
              <w:t>Рішення, на підставі яких виконується захід</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B101C9">
            <w:pPr>
              <w:jc w:val="center"/>
              <w:rPr>
                <w:b/>
                <w:sz w:val="24"/>
                <w:szCs w:val="24"/>
              </w:rPr>
            </w:pPr>
            <w:r w:rsidRPr="00810E5E">
              <w:rPr>
                <w:b/>
                <w:sz w:val="24"/>
                <w:szCs w:val="24"/>
              </w:rPr>
              <w:t>Строк виконання</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B101C9">
            <w:pPr>
              <w:jc w:val="center"/>
              <w:rPr>
                <w:b/>
                <w:sz w:val="24"/>
                <w:szCs w:val="24"/>
              </w:rPr>
            </w:pPr>
            <w:r w:rsidRPr="00810E5E">
              <w:rPr>
                <w:b/>
                <w:sz w:val="24"/>
                <w:szCs w:val="24"/>
              </w:rPr>
              <w:t>Відповідальний виконавець</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B101C9">
            <w:pPr>
              <w:jc w:val="center"/>
              <w:rPr>
                <w:b/>
                <w:sz w:val="24"/>
                <w:szCs w:val="24"/>
              </w:rPr>
            </w:pPr>
            <w:r w:rsidRPr="00810E5E">
              <w:rPr>
                <w:b/>
                <w:sz w:val="24"/>
                <w:szCs w:val="24"/>
              </w:rPr>
              <w:t>Форма завершення заходу</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sz w:val="24"/>
                <w:szCs w:val="24"/>
              </w:rPr>
            </w:pPr>
            <w:r w:rsidRPr="00810E5E">
              <w:rP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sz w:val="24"/>
                <w:szCs w:val="24"/>
              </w:rPr>
            </w:pPr>
            <w:r w:rsidRPr="00810E5E">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sz w:val="24"/>
                <w:szCs w:val="24"/>
              </w:rPr>
            </w:pPr>
            <w:r w:rsidRPr="00810E5E">
              <w:rPr>
                <w:sz w:val="24"/>
                <w:szCs w:val="24"/>
              </w:rPr>
              <w:t>3</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sz w:val="24"/>
                <w:szCs w:val="24"/>
              </w:rPr>
            </w:pPr>
            <w:r w:rsidRPr="00810E5E">
              <w:rPr>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sz w:val="24"/>
                <w:szCs w:val="24"/>
              </w:rPr>
            </w:pPr>
            <w:r w:rsidRPr="00810E5E">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sz w:val="24"/>
                <w:szCs w:val="24"/>
              </w:rPr>
            </w:pPr>
            <w:r w:rsidRPr="00810E5E">
              <w:rPr>
                <w:sz w:val="24"/>
                <w:szCs w:val="24"/>
              </w:rPr>
              <w:t>6</w:t>
            </w:r>
          </w:p>
        </w:tc>
      </w:tr>
      <w:tr w:rsidR="00810E5E" w:rsidRPr="00810E5E" w:rsidTr="00B101C9">
        <w:trPr>
          <w:trHeight w:val="263"/>
        </w:trPr>
        <w:tc>
          <w:tcPr>
            <w:tcW w:w="15021" w:type="dxa"/>
            <w:gridSpan w:val="6"/>
            <w:tcBorders>
              <w:top w:val="single" w:sz="4" w:space="0" w:color="auto"/>
              <w:left w:val="single" w:sz="4" w:space="0" w:color="auto"/>
              <w:bottom w:val="single" w:sz="4" w:space="0" w:color="auto"/>
              <w:right w:val="single" w:sz="4" w:space="0" w:color="auto"/>
            </w:tcBorders>
          </w:tcPr>
          <w:p w:rsidR="00810E5E" w:rsidRPr="00871BE7" w:rsidRDefault="00810E5E" w:rsidP="007C602B">
            <w:pPr>
              <w:jc w:val="center"/>
              <w:rPr>
                <w:i/>
                <w:sz w:val="26"/>
                <w:szCs w:val="26"/>
                <w:vertAlign w:val="superscript"/>
              </w:rPr>
            </w:pPr>
            <w:r w:rsidRPr="00871BE7">
              <w:rPr>
                <w:b/>
                <w:i/>
                <w:sz w:val="26"/>
                <w:szCs w:val="26"/>
              </w:rPr>
              <w:t>Стратегічна ціль 041 Забезпечення потреб національної економіки у мінеральних та водних ресурсах</w:t>
            </w:r>
          </w:p>
        </w:tc>
      </w:tr>
      <w:tr w:rsidR="00810E5E" w:rsidRPr="00810E5E" w:rsidTr="00B101C9">
        <w:tc>
          <w:tcPr>
            <w:tcW w:w="15021" w:type="dxa"/>
            <w:gridSpan w:val="6"/>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sz w:val="24"/>
                <w:szCs w:val="24"/>
                <w:vertAlign w:val="superscript"/>
              </w:rPr>
            </w:pPr>
            <w:r w:rsidRPr="00810E5E">
              <w:rPr>
                <w:b/>
                <w:sz w:val="24"/>
                <w:szCs w:val="24"/>
              </w:rPr>
              <w:t>Завдання 0411 Реалізація державної політики у сфері геологічного вивчення та використання надр</w:t>
            </w:r>
          </w:p>
        </w:tc>
      </w:tr>
      <w:tr w:rsidR="00810E5E" w:rsidRPr="00810E5E" w:rsidTr="003B1209">
        <w:trPr>
          <w:trHeight w:val="149"/>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i/>
                <w:sz w:val="24"/>
                <w:szCs w:val="24"/>
              </w:rPr>
            </w:pPr>
            <w:r w:rsidRPr="00810E5E">
              <w:rPr>
                <w:sz w:val="24"/>
                <w:szCs w:val="24"/>
              </w:rPr>
              <w:t>Опрацювання доручень, листів органів державної влади, звернень фізичних та юридичних осіб</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bCs/>
                <w:sz w:val="24"/>
                <w:szCs w:val="24"/>
              </w:rPr>
            </w:pPr>
            <w:r w:rsidRPr="00810E5E">
              <w:rPr>
                <w:sz w:val="24"/>
                <w:szCs w:val="24"/>
              </w:rPr>
              <w:t>Постанова Кабінету Міністрів України «Про затвердження Регламенту Кабінету Міністрів України» від 18.07.2007 № 950,</w:t>
            </w:r>
            <w:r w:rsidRPr="00810E5E">
              <w:rPr>
                <w:bCs/>
                <w:sz w:val="24"/>
                <w:szCs w:val="24"/>
              </w:rPr>
              <w:t xml:space="preserve"> постанова Кабінету Міністрів України «Про затвердження Положення про Державну службу геології та надр України» від 30.12.2015 № 1174, Закон України «Про центральні органи виконавчої влади» від 17.03.2011 № 3166-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Структурні підрозділи Держгеонадр </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безпечення  виконання доручень та надання відповідей</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75"/>
              <w:rPr>
                <w:bCs/>
                <w:sz w:val="24"/>
                <w:szCs w:val="24"/>
              </w:rPr>
            </w:pPr>
            <w:r w:rsidRPr="00810E5E">
              <w:rPr>
                <w:bCs/>
                <w:sz w:val="24"/>
                <w:szCs w:val="24"/>
              </w:rPr>
              <w:t xml:space="preserve">Виконання заходів з реалізації Угод з міжнародного співробітництва відповідно до компетенції Держгеонадр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Міжнародні угоди, укладені відповідно до Закону України «Про міжнародні договори </w:t>
            </w:r>
            <w:r w:rsidRPr="00810E5E">
              <w:rPr>
                <w:sz w:val="24"/>
                <w:szCs w:val="24"/>
              </w:rPr>
              <w:lastRenderedPageBreak/>
              <w:t>України» від 29.06.2004 № 1906-IV</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left="-38" w:right="-110"/>
              <w:rPr>
                <w:sz w:val="24"/>
                <w:szCs w:val="24"/>
              </w:rPr>
            </w:pPr>
            <w:r w:rsidRPr="00810E5E">
              <w:rPr>
                <w:sz w:val="24"/>
                <w:szCs w:val="24"/>
              </w:rPr>
              <w:t xml:space="preserve">Звіт щодо реалізації Угод з міжнародного співробітництва </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3.</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75"/>
              <w:rPr>
                <w:bCs/>
                <w:sz w:val="24"/>
                <w:szCs w:val="24"/>
              </w:rPr>
            </w:pPr>
            <w:r w:rsidRPr="00810E5E">
              <w:rPr>
                <w:bCs/>
                <w:sz w:val="24"/>
                <w:szCs w:val="24"/>
              </w:rPr>
              <w:t xml:space="preserve">Участь представників Держгеонадр у міжнародних конференціях, семінарах, робочих зустрічах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Міжнародні угоди, укладені відповідно до Закону України «Про міжнародні договори України» від 29.06.2004 </w:t>
            </w:r>
          </w:p>
          <w:p w:rsidR="00810E5E" w:rsidRPr="00810E5E" w:rsidRDefault="00810E5E" w:rsidP="007C602B">
            <w:pPr>
              <w:rPr>
                <w:sz w:val="24"/>
                <w:szCs w:val="24"/>
              </w:rPr>
            </w:pPr>
            <w:r w:rsidRPr="00810E5E">
              <w:rPr>
                <w:sz w:val="24"/>
                <w:szCs w:val="24"/>
              </w:rPr>
              <w:t>№ 1906-IV</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безпечення участі в делегаціях України в рамках відповідних міжнародних конвенцій та угод</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75"/>
              <w:rPr>
                <w:sz w:val="24"/>
                <w:szCs w:val="24"/>
                <w:lang w:eastAsia="uk-UA"/>
              </w:rPr>
            </w:pPr>
            <w:r w:rsidRPr="00810E5E">
              <w:rPr>
                <w:sz w:val="24"/>
                <w:szCs w:val="24"/>
                <w:lang w:eastAsia="uk-UA"/>
              </w:rPr>
              <w:t>Участь в опрацюванні угод про розподіл продукції</w:t>
            </w:r>
          </w:p>
          <w:p w:rsidR="00810E5E" w:rsidRPr="00810E5E" w:rsidRDefault="00810E5E" w:rsidP="007C602B">
            <w:pPr>
              <w:ind w:right="-75"/>
              <w:rPr>
                <w:sz w:val="24"/>
                <w:szCs w:val="24"/>
                <w:lang w:eastAsia="uk-UA"/>
              </w:rPr>
            </w:pP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Cs/>
                <w:sz w:val="24"/>
                <w:szCs w:val="24"/>
              </w:rPr>
            </w:pPr>
            <w:r w:rsidRPr="00810E5E">
              <w:rPr>
                <w:sz w:val="24"/>
                <w:szCs w:val="24"/>
                <w:lang w:eastAsia="uk-UA"/>
              </w:rPr>
              <w:t>Закон України «Про угоди про розподіл продукції» від 14.09.1999 № 1039-XIV</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871BE7">
            <w:pPr>
              <w:ind w:right="-108"/>
              <w:rPr>
                <w:sz w:val="24"/>
                <w:szCs w:val="24"/>
              </w:rPr>
            </w:pPr>
            <w:r w:rsidRPr="00810E5E">
              <w:rPr>
                <w:sz w:val="24"/>
                <w:szCs w:val="24"/>
              </w:rPr>
              <w:t>Департамент дозвільної та міжнародної діяльності, структурні підрозділи в межах компетенц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34"/>
              <w:rPr>
                <w:sz w:val="24"/>
                <w:szCs w:val="24"/>
              </w:rPr>
            </w:pPr>
            <w:r w:rsidRPr="00810E5E">
              <w:rPr>
                <w:sz w:val="24"/>
                <w:szCs w:val="24"/>
                <w:lang w:eastAsia="uk-UA"/>
              </w:rPr>
              <w:t>Пропозиції, зауваження</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75"/>
              <w:rPr>
                <w:sz w:val="24"/>
                <w:szCs w:val="24"/>
                <w:lang w:eastAsia="uk-UA"/>
              </w:rPr>
            </w:pPr>
            <w:r w:rsidRPr="00810E5E">
              <w:rPr>
                <w:sz w:val="24"/>
                <w:szCs w:val="24"/>
                <w:lang w:eastAsia="uk-UA"/>
              </w:rPr>
              <w:t xml:space="preserve">Підготовка матеріалів до засідань Аукціонного комітету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lang w:eastAsia="uk-UA"/>
              </w:rPr>
            </w:pPr>
            <w:r w:rsidRPr="00810E5E">
              <w:rPr>
                <w:bCs/>
                <w:sz w:val="24"/>
                <w:szCs w:val="24"/>
              </w:rPr>
              <w:t xml:space="preserve">Постанова </w:t>
            </w:r>
            <w:r w:rsidRPr="00810E5E">
              <w:rPr>
                <w:sz w:val="24"/>
                <w:szCs w:val="24"/>
              </w:rPr>
              <w:t>Кабінету Міністрів України</w:t>
            </w:r>
            <w:r w:rsidRPr="00810E5E">
              <w:rPr>
                <w:bCs/>
                <w:sz w:val="24"/>
                <w:szCs w:val="24"/>
              </w:rPr>
              <w:t xml:space="preserve"> «Про затвердження Порядку проведення аукціонів з продажу спеціальних дозволів на користування надрами» від 30.05.2011 № 594</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34"/>
              <w:rPr>
                <w:sz w:val="24"/>
                <w:szCs w:val="24"/>
                <w:lang w:eastAsia="uk-UA"/>
              </w:rPr>
            </w:pPr>
            <w:r w:rsidRPr="00810E5E">
              <w:rPr>
                <w:sz w:val="24"/>
                <w:szCs w:val="24"/>
              </w:rPr>
              <w:t xml:space="preserve">Протоколи проведення  засідань </w:t>
            </w:r>
            <w:r w:rsidRPr="00810E5E">
              <w:rPr>
                <w:sz w:val="24"/>
                <w:szCs w:val="24"/>
                <w:lang w:eastAsia="uk-UA"/>
              </w:rPr>
              <w:t>Аукціонного комітету</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6.</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75"/>
              <w:rPr>
                <w:sz w:val="24"/>
                <w:szCs w:val="24"/>
                <w:lang w:eastAsia="uk-UA"/>
              </w:rPr>
            </w:pPr>
            <w:r w:rsidRPr="00810E5E">
              <w:rPr>
                <w:sz w:val="24"/>
                <w:szCs w:val="24"/>
                <w:lang w:eastAsia="uk-UA"/>
              </w:rPr>
              <w:t xml:space="preserve">Підготовка матеріалів до засідань Комісії з питань надрокористування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bCs/>
                <w:sz w:val="24"/>
                <w:szCs w:val="24"/>
              </w:rPr>
            </w:pPr>
            <w:r w:rsidRPr="00810E5E">
              <w:rPr>
                <w:bCs/>
                <w:sz w:val="24"/>
                <w:szCs w:val="24"/>
              </w:rPr>
              <w:t xml:space="preserve">Постанова </w:t>
            </w:r>
            <w:r w:rsidRPr="00810E5E">
              <w:rPr>
                <w:sz w:val="24"/>
                <w:szCs w:val="24"/>
              </w:rPr>
              <w:t>Кабінету Міністрів України</w:t>
            </w:r>
            <w:r w:rsidRPr="00810E5E">
              <w:rPr>
                <w:bCs/>
                <w:sz w:val="24"/>
                <w:szCs w:val="24"/>
              </w:rPr>
              <w:t xml:space="preserve"> «Про затвердження Порядку надання спеціальних дозволів на користування надрами» від 30.05.2011 № 615,</w:t>
            </w:r>
          </w:p>
          <w:p w:rsidR="00810E5E" w:rsidRPr="00810E5E" w:rsidRDefault="00810E5E" w:rsidP="007C602B">
            <w:pPr>
              <w:ind w:right="-108"/>
              <w:rPr>
                <w:sz w:val="24"/>
                <w:szCs w:val="24"/>
                <w:lang w:eastAsia="uk-UA"/>
              </w:rPr>
            </w:pPr>
            <w:r w:rsidRPr="00810E5E">
              <w:rPr>
                <w:sz w:val="24"/>
                <w:szCs w:val="24"/>
                <w:lang w:eastAsia="uk-UA"/>
              </w:rPr>
              <w:t xml:space="preserve">Положення про Комісію з питань надрокористування, затверджене наказом Міністерства екології та природних ресурсів України </w:t>
            </w:r>
            <w:r w:rsidRPr="00810E5E">
              <w:rPr>
                <w:sz w:val="24"/>
                <w:szCs w:val="24"/>
                <w:lang w:eastAsia="uk-UA"/>
              </w:rPr>
              <w:br/>
              <w:t xml:space="preserve">від 06.07.2016  № 246, </w:t>
            </w:r>
            <w:r w:rsidRPr="00810E5E">
              <w:rPr>
                <w:sz w:val="24"/>
                <w:szCs w:val="24"/>
                <w:lang w:eastAsia="uk-UA"/>
              </w:rPr>
              <w:lastRenderedPageBreak/>
              <w:t xml:space="preserve">зареєстровано в Міністерстві юстиції України від 20.07.2016 </w:t>
            </w:r>
          </w:p>
          <w:p w:rsidR="00810E5E" w:rsidRPr="00810E5E" w:rsidRDefault="00810E5E" w:rsidP="007C602B">
            <w:pPr>
              <w:ind w:right="-108"/>
              <w:rPr>
                <w:sz w:val="24"/>
                <w:szCs w:val="24"/>
                <w:lang w:eastAsia="uk-UA"/>
              </w:rPr>
            </w:pPr>
            <w:r w:rsidRPr="00810E5E">
              <w:rPr>
                <w:sz w:val="24"/>
                <w:szCs w:val="24"/>
                <w:lang w:eastAsia="uk-UA"/>
              </w:rPr>
              <w:t>за № 991/29121</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34"/>
              <w:rPr>
                <w:sz w:val="24"/>
                <w:szCs w:val="24"/>
              </w:rPr>
            </w:pPr>
            <w:r w:rsidRPr="00810E5E">
              <w:rPr>
                <w:sz w:val="24"/>
                <w:szCs w:val="24"/>
              </w:rPr>
              <w:t xml:space="preserve">Протоколи засідань </w:t>
            </w:r>
            <w:r w:rsidRPr="00810E5E">
              <w:rPr>
                <w:sz w:val="24"/>
                <w:szCs w:val="24"/>
                <w:lang w:eastAsia="uk-UA"/>
              </w:rPr>
              <w:t>Комісії з питань надрокористування</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7.</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75"/>
              <w:rPr>
                <w:bCs/>
                <w:sz w:val="24"/>
                <w:szCs w:val="24"/>
              </w:rPr>
            </w:pPr>
            <w:r w:rsidRPr="00810E5E">
              <w:rPr>
                <w:bCs/>
                <w:sz w:val="24"/>
                <w:szCs w:val="24"/>
              </w:rPr>
              <w:t xml:space="preserve">Підготовка матеріалів до засідань Робочої групи Державної служби геології та надр України для попереднього розгляду питань щодо внесення змін до угод про умови користування надрами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bCs/>
                <w:sz w:val="24"/>
                <w:szCs w:val="24"/>
              </w:rPr>
              <w:t xml:space="preserve">Постанова </w:t>
            </w:r>
            <w:r w:rsidRPr="00810E5E">
              <w:rPr>
                <w:sz w:val="24"/>
                <w:szCs w:val="24"/>
              </w:rPr>
              <w:t>Кабінету Міністрів України</w:t>
            </w:r>
            <w:r w:rsidRPr="00810E5E">
              <w:rPr>
                <w:bCs/>
                <w:sz w:val="24"/>
                <w:szCs w:val="24"/>
              </w:rPr>
              <w:t xml:space="preserve"> «Про затвердження Порядку надання спеціальних дозволів на користування надрами» від 30.05.2011 № 615</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bCs/>
                <w:sz w:val="24"/>
                <w:szCs w:val="24"/>
              </w:rPr>
            </w:pPr>
            <w:r w:rsidRPr="00810E5E">
              <w:rPr>
                <w:bCs/>
                <w:sz w:val="24"/>
                <w:szCs w:val="24"/>
              </w:rPr>
              <w:t xml:space="preserve">Протоколи проведення засідань Робочої групи </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8.</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75"/>
              <w:rPr>
                <w:bCs/>
                <w:sz w:val="24"/>
                <w:szCs w:val="24"/>
              </w:rPr>
            </w:pPr>
            <w:r w:rsidRPr="00810E5E">
              <w:rPr>
                <w:bCs/>
                <w:sz w:val="24"/>
                <w:szCs w:val="24"/>
              </w:rPr>
              <w:t>Внесення змін до угод про умови користування надрами</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bCs/>
                <w:sz w:val="24"/>
                <w:szCs w:val="24"/>
              </w:rPr>
              <w:t xml:space="preserve">Постанова </w:t>
            </w:r>
            <w:r w:rsidRPr="00810E5E">
              <w:rPr>
                <w:sz w:val="24"/>
                <w:szCs w:val="24"/>
              </w:rPr>
              <w:t>Кабінету Міністрів України</w:t>
            </w:r>
            <w:r w:rsidRPr="00810E5E">
              <w:rPr>
                <w:bCs/>
                <w:sz w:val="24"/>
                <w:szCs w:val="24"/>
              </w:rPr>
              <w:t xml:space="preserve"> «Про затвердження Порядку надання спеціальних дозволів на користування надрами» від 30.05.2011 № 615</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годи про умови користування надрами з внесеними змінами</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9.</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left="34" w:right="-75"/>
              <w:rPr>
                <w:bCs/>
                <w:sz w:val="24"/>
                <w:szCs w:val="24"/>
              </w:rPr>
            </w:pPr>
            <w:r w:rsidRPr="00810E5E">
              <w:rPr>
                <w:bCs/>
                <w:sz w:val="24"/>
                <w:szCs w:val="24"/>
              </w:rPr>
              <w:t xml:space="preserve">Підготовка та передача пакетів документів на зберігання </w:t>
            </w:r>
          </w:p>
          <w:p w:rsidR="00810E5E" w:rsidRPr="00810E5E" w:rsidRDefault="00810E5E" w:rsidP="007C602B">
            <w:pPr>
              <w:ind w:left="34" w:right="-75"/>
              <w:rPr>
                <w:bCs/>
                <w:sz w:val="24"/>
                <w:szCs w:val="24"/>
              </w:rPr>
            </w:pPr>
            <w:r w:rsidRPr="00810E5E">
              <w:rPr>
                <w:bCs/>
                <w:sz w:val="24"/>
                <w:szCs w:val="24"/>
              </w:rPr>
              <w:t>до ДНВП «Геоінформ України»</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7"/>
              <w:rPr>
                <w:bCs/>
                <w:sz w:val="24"/>
                <w:szCs w:val="24"/>
              </w:rPr>
            </w:pPr>
            <w:r w:rsidRPr="00810E5E">
              <w:rPr>
                <w:bCs/>
                <w:sz w:val="24"/>
                <w:szCs w:val="24"/>
              </w:rPr>
              <w:t xml:space="preserve">Постанова </w:t>
            </w:r>
            <w:r w:rsidRPr="00810E5E">
              <w:rPr>
                <w:sz w:val="24"/>
                <w:szCs w:val="24"/>
              </w:rPr>
              <w:t>Кабінету Міністрів України «Про затвердження Порядку надання спеціальних дозволів на користування надрами»</w:t>
            </w:r>
            <w:r w:rsidRPr="00810E5E">
              <w:rPr>
                <w:bCs/>
                <w:sz w:val="24"/>
                <w:szCs w:val="24"/>
              </w:rPr>
              <w:t xml:space="preserve"> від 30.05.2011 № 615</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Облік спеціальних дозволів на користування надрами</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75"/>
              <w:rPr>
                <w:bCs/>
                <w:sz w:val="24"/>
                <w:szCs w:val="24"/>
              </w:rPr>
            </w:pPr>
            <w:r w:rsidRPr="00810E5E">
              <w:rPr>
                <w:sz w:val="24"/>
                <w:szCs w:val="24"/>
                <w:lang w:eastAsia="uk-UA"/>
              </w:rPr>
              <w:t xml:space="preserve">Видача спеціальних дозволів на користування надрами за процедурою продажу їх на аукціоні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bCs/>
                <w:sz w:val="24"/>
                <w:szCs w:val="24"/>
              </w:rPr>
            </w:pPr>
            <w:r w:rsidRPr="00810E5E">
              <w:rPr>
                <w:sz w:val="24"/>
                <w:szCs w:val="24"/>
                <w:lang w:eastAsia="uk-UA"/>
              </w:rPr>
              <w:t xml:space="preserve">Кодекс України про надра, Закон України «Про нафту і газ», </w:t>
            </w:r>
            <w:r w:rsidRPr="00810E5E">
              <w:rPr>
                <w:sz w:val="24"/>
                <w:szCs w:val="24"/>
              </w:rPr>
              <w:t>Закон України «Про адміністративні послуги», Закон України «Про дозвільну систему у сфері господарської діяльності», Положення про Державну службу геології та надр України, затвердженого постановою Кабінету Міністрів України від 30.12.2015 № 1174,</w:t>
            </w:r>
            <w:r w:rsidRPr="00810E5E">
              <w:rPr>
                <w:sz w:val="24"/>
                <w:szCs w:val="24"/>
                <w:lang w:eastAsia="uk-UA"/>
              </w:rPr>
              <w:t xml:space="preserve"> </w:t>
            </w:r>
            <w:r w:rsidRPr="00810E5E">
              <w:rPr>
                <w:sz w:val="24"/>
                <w:szCs w:val="24"/>
                <w:lang w:eastAsia="uk-UA"/>
              </w:rPr>
              <w:lastRenderedPageBreak/>
              <w:t>Перелік платних адміністратив</w:t>
            </w:r>
            <w:r w:rsidRPr="00810E5E">
              <w:rPr>
                <w:sz w:val="24"/>
                <w:szCs w:val="24"/>
                <w:lang w:eastAsia="uk-UA"/>
              </w:rPr>
              <w:softHyphen/>
              <w:t xml:space="preserve">них послуг, які надаються Державною службою геології та надр, затверджений постановою Кабінету Міністрів України </w:t>
            </w:r>
            <w:r w:rsidRPr="00810E5E">
              <w:rPr>
                <w:sz w:val="24"/>
                <w:szCs w:val="24"/>
                <w:lang w:eastAsia="uk-UA"/>
              </w:rPr>
              <w:br/>
              <w:t xml:space="preserve">від 01.06.2011 № 705; </w:t>
            </w:r>
            <w:r w:rsidRPr="00810E5E">
              <w:rPr>
                <w:bCs/>
                <w:sz w:val="24"/>
                <w:szCs w:val="24"/>
              </w:rPr>
              <w:t xml:space="preserve">Постанова </w:t>
            </w:r>
            <w:r w:rsidRPr="00810E5E">
              <w:rPr>
                <w:sz w:val="24"/>
                <w:szCs w:val="24"/>
              </w:rPr>
              <w:t>Кабінету Міністрів України</w:t>
            </w:r>
            <w:r w:rsidRPr="00810E5E">
              <w:rPr>
                <w:bCs/>
                <w:sz w:val="24"/>
                <w:szCs w:val="24"/>
              </w:rPr>
              <w:t xml:space="preserve"> «Про затвердження Порядку надання спеціальних дозволів на користування надрами» від 30.05.2011 № 615, Постанова </w:t>
            </w:r>
            <w:r w:rsidRPr="00810E5E">
              <w:rPr>
                <w:sz w:val="24"/>
                <w:szCs w:val="24"/>
              </w:rPr>
              <w:t>Кабінету Міністрів України</w:t>
            </w:r>
            <w:r w:rsidRPr="00810E5E">
              <w:rPr>
                <w:bCs/>
                <w:sz w:val="24"/>
                <w:szCs w:val="24"/>
              </w:rPr>
              <w:t xml:space="preserve"> «Про затвердження Порядку проведення аукціонів з продажу спеціальних дозволів на користування надрами» від 30.05.2011 № 594</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34"/>
              <w:rPr>
                <w:bCs/>
                <w:sz w:val="24"/>
                <w:szCs w:val="24"/>
              </w:rPr>
            </w:pPr>
            <w:r w:rsidRPr="00810E5E">
              <w:rPr>
                <w:sz w:val="24"/>
                <w:szCs w:val="24"/>
              </w:rPr>
              <w:t>Спеціальні дозволи на користування надрами</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11.</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75"/>
              <w:rPr>
                <w:sz w:val="24"/>
                <w:szCs w:val="24"/>
                <w:lang w:eastAsia="uk-UA"/>
              </w:rPr>
            </w:pPr>
            <w:r w:rsidRPr="00810E5E">
              <w:rPr>
                <w:sz w:val="24"/>
                <w:szCs w:val="24"/>
                <w:lang w:eastAsia="uk-UA"/>
              </w:rPr>
              <w:t>Видача спеціальних дозволів на користування надрами без проведення аукціону, продовження строку дії,  переоформлення, внесення змін до спеціальних дозволів на користування надрами</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lang w:eastAsia="uk-UA"/>
              </w:rPr>
              <w:t xml:space="preserve">Кодекс України про надра, Закон України «Про нафту і газ», </w:t>
            </w:r>
            <w:r w:rsidRPr="00810E5E">
              <w:rPr>
                <w:sz w:val="24"/>
                <w:szCs w:val="24"/>
              </w:rPr>
              <w:t>Закон України «Про адміністративні послуги», Закон України «Про дозвільну систему у сфері господарської діяльності», Положення про Державну службу геології та надр України, затвердженого постановою Кабінету Міністрів України від 30.12.2015 № 1174,</w:t>
            </w:r>
            <w:r w:rsidRPr="00810E5E">
              <w:rPr>
                <w:sz w:val="24"/>
                <w:szCs w:val="24"/>
                <w:lang w:eastAsia="uk-UA"/>
              </w:rPr>
              <w:t xml:space="preserve"> Перелік платних адміністратив</w:t>
            </w:r>
            <w:r w:rsidRPr="00810E5E">
              <w:rPr>
                <w:sz w:val="24"/>
                <w:szCs w:val="24"/>
                <w:lang w:eastAsia="uk-UA"/>
              </w:rPr>
              <w:softHyphen/>
              <w:t xml:space="preserve">них послуг, які надаються Державною службою геології та надр, затверджений постановою </w:t>
            </w:r>
            <w:r w:rsidRPr="00810E5E">
              <w:rPr>
                <w:sz w:val="24"/>
                <w:szCs w:val="24"/>
                <w:lang w:eastAsia="uk-UA"/>
              </w:rPr>
              <w:lastRenderedPageBreak/>
              <w:t xml:space="preserve">КМУ від 01.06.2011 № 705; </w:t>
            </w:r>
            <w:r w:rsidRPr="00810E5E">
              <w:rPr>
                <w:bCs/>
                <w:sz w:val="24"/>
                <w:szCs w:val="24"/>
              </w:rPr>
              <w:t xml:space="preserve">постанова </w:t>
            </w:r>
            <w:r w:rsidRPr="00810E5E">
              <w:rPr>
                <w:sz w:val="24"/>
                <w:szCs w:val="24"/>
              </w:rPr>
              <w:t>Кабінету Міністрів України</w:t>
            </w:r>
            <w:r w:rsidRPr="00810E5E">
              <w:rPr>
                <w:bCs/>
                <w:sz w:val="24"/>
                <w:szCs w:val="24"/>
              </w:rPr>
              <w:t xml:space="preserve"> «Про затвердження Порядку надання спеціальних дозволів на користування надрами» від 30.05.2011 № 615</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34"/>
              <w:rPr>
                <w:sz w:val="24"/>
                <w:szCs w:val="24"/>
              </w:rPr>
            </w:pPr>
            <w:r w:rsidRPr="00810E5E">
              <w:rPr>
                <w:sz w:val="24"/>
                <w:szCs w:val="24"/>
              </w:rPr>
              <w:t>Спеціальні дозволи на користування надрами</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12.</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lang w:eastAsia="uk-UA"/>
              </w:rPr>
            </w:pPr>
            <w:r w:rsidRPr="00810E5E">
              <w:rPr>
                <w:sz w:val="24"/>
                <w:szCs w:val="24"/>
                <w:lang w:eastAsia="uk-UA"/>
              </w:rPr>
              <w:t>Видача дублікатів спеціальних дозволів на користування надрами</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lang w:eastAsia="uk-UA"/>
              </w:rPr>
              <w:t xml:space="preserve">Кодекс України про надра, </w:t>
            </w:r>
            <w:r w:rsidRPr="00810E5E">
              <w:rPr>
                <w:sz w:val="24"/>
                <w:szCs w:val="24"/>
              </w:rPr>
              <w:t>Закон України «Про дозвільну систему у сфері господарської діяльності», Положення про Державну службу геології та надр України, затвердженого постановою Кабінету Міністрів України від 30.12.2015 № 1174,</w:t>
            </w:r>
            <w:r w:rsidRPr="00810E5E">
              <w:rPr>
                <w:sz w:val="24"/>
                <w:szCs w:val="24"/>
                <w:lang w:eastAsia="uk-UA"/>
              </w:rPr>
              <w:t xml:space="preserve"> </w:t>
            </w:r>
            <w:r w:rsidRPr="00810E5E">
              <w:rPr>
                <w:bCs/>
                <w:sz w:val="24"/>
                <w:szCs w:val="24"/>
              </w:rPr>
              <w:t xml:space="preserve">Постанова </w:t>
            </w:r>
            <w:r w:rsidRPr="00810E5E">
              <w:rPr>
                <w:sz w:val="24"/>
                <w:szCs w:val="24"/>
              </w:rPr>
              <w:t>Кабінету Міністрів України</w:t>
            </w:r>
            <w:r w:rsidRPr="00810E5E">
              <w:rPr>
                <w:bCs/>
                <w:sz w:val="24"/>
                <w:szCs w:val="24"/>
              </w:rPr>
              <w:t xml:space="preserve"> «Про затвердження Порядку надання спеціальних дозволів на користування надрами» від 30.05.2011 № 615</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34"/>
              <w:rPr>
                <w:sz w:val="24"/>
                <w:szCs w:val="24"/>
              </w:rPr>
            </w:pPr>
            <w:r w:rsidRPr="00810E5E">
              <w:rPr>
                <w:sz w:val="24"/>
                <w:szCs w:val="24"/>
              </w:rPr>
              <w:t>Дублікати спеціальних дозволів на користування надрами</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Розгляд проектів договорів купівлі-продажу права на користування геологічною інформацією, угод про умови користування надрами та їх візування</w:t>
            </w:r>
          </w:p>
          <w:p w:rsidR="00810E5E" w:rsidRPr="00810E5E" w:rsidRDefault="00810E5E" w:rsidP="007C602B">
            <w:pP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Cs/>
                <w:sz w:val="24"/>
                <w:szCs w:val="24"/>
              </w:rPr>
            </w:pPr>
            <w:r w:rsidRPr="00810E5E">
              <w:rPr>
                <w:bCs/>
                <w:sz w:val="24"/>
                <w:szCs w:val="24"/>
              </w:rPr>
              <w:t>Постанова Кабінету Міністрів України «Про затвердження Положення про Державну службу геології та надр України» від 30.12.2015 № 1174</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highlight w:val="cyan"/>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highlight w:val="cyan"/>
              </w:rPr>
            </w:pPr>
            <w:r w:rsidRPr="00810E5E">
              <w:rPr>
                <w:sz w:val="24"/>
                <w:szCs w:val="24"/>
              </w:rPr>
              <w:t>Структурні підрозділи в межах компетенц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sz w:val="24"/>
                <w:szCs w:val="24"/>
              </w:rPr>
            </w:pPr>
            <w:r w:rsidRPr="00810E5E">
              <w:rPr>
                <w:sz w:val="24"/>
                <w:szCs w:val="24"/>
              </w:rPr>
              <w:t>Проведення експер</w:t>
            </w:r>
            <w:r w:rsidRPr="00810E5E">
              <w:rPr>
                <w:sz w:val="24"/>
                <w:szCs w:val="24"/>
              </w:rPr>
              <w:softHyphen/>
              <w:t>тизи та візування проектів договорів купівлі-продажу права на користу</w:t>
            </w:r>
            <w:r w:rsidRPr="00810E5E">
              <w:rPr>
                <w:sz w:val="24"/>
                <w:szCs w:val="24"/>
              </w:rPr>
              <w:softHyphen/>
              <w:t>вання геологічною інформацією, угод про умови корис</w:t>
            </w:r>
            <w:r w:rsidRPr="00810E5E">
              <w:rPr>
                <w:sz w:val="24"/>
                <w:szCs w:val="24"/>
              </w:rPr>
              <w:softHyphen/>
              <w:t>тування надрами</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Cs/>
                <w:sz w:val="24"/>
                <w:szCs w:val="24"/>
              </w:rPr>
            </w:pPr>
            <w:r w:rsidRPr="00810E5E">
              <w:rPr>
                <w:bCs/>
                <w:sz w:val="24"/>
                <w:szCs w:val="24"/>
              </w:rPr>
              <w:t xml:space="preserve">Відстеження строків сплати суб’єктами господарювання збору за отримання спеціальних дозволів на користування надрами </w:t>
            </w:r>
          </w:p>
          <w:p w:rsidR="00810E5E" w:rsidRPr="00810E5E" w:rsidRDefault="00810E5E" w:rsidP="007C602B">
            <w:pP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Cs/>
                <w:sz w:val="24"/>
                <w:szCs w:val="24"/>
              </w:rPr>
            </w:pPr>
            <w:r w:rsidRPr="00810E5E">
              <w:rPr>
                <w:bCs/>
                <w:sz w:val="24"/>
                <w:szCs w:val="24"/>
              </w:rPr>
              <w:lastRenderedPageBreak/>
              <w:t xml:space="preserve">Закон України «Про Державний бюджет України на 2017 рік», </w:t>
            </w:r>
          </w:p>
          <w:p w:rsidR="00810E5E" w:rsidRPr="00810E5E" w:rsidRDefault="00810E5E" w:rsidP="007C602B">
            <w:pPr>
              <w:rPr>
                <w:bCs/>
                <w:sz w:val="24"/>
                <w:szCs w:val="24"/>
              </w:rPr>
            </w:pPr>
            <w:r w:rsidRPr="00810E5E">
              <w:rPr>
                <w:bCs/>
                <w:sz w:val="24"/>
                <w:szCs w:val="24"/>
              </w:rPr>
              <w:t xml:space="preserve">постанови </w:t>
            </w:r>
            <w:r w:rsidRPr="00810E5E">
              <w:rPr>
                <w:sz w:val="24"/>
                <w:szCs w:val="24"/>
              </w:rPr>
              <w:t>Кабінету Міністрів України</w:t>
            </w:r>
            <w:r w:rsidRPr="00810E5E">
              <w:rPr>
                <w:bCs/>
                <w:sz w:val="24"/>
                <w:szCs w:val="24"/>
              </w:rPr>
              <w:t xml:space="preserve"> від 30.05.2011 № 615 </w:t>
            </w:r>
            <w:r w:rsidRPr="00810E5E">
              <w:rPr>
                <w:bCs/>
                <w:sz w:val="24"/>
                <w:szCs w:val="24"/>
              </w:rPr>
              <w:lastRenderedPageBreak/>
              <w:t xml:space="preserve">«Про затвердження Порядку надання спеціальних дозволів на користування надрами» та № 594 «Про затвердження Порядку проведення аукціонів з продажу спеціальних дозволів на користування надрами» </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sz w:val="24"/>
                <w:szCs w:val="24"/>
              </w:rPr>
            </w:pPr>
            <w:r w:rsidRPr="00810E5E">
              <w:rPr>
                <w:sz w:val="24"/>
                <w:szCs w:val="24"/>
              </w:rPr>
              <w:t>Департамент дозвільної та міжнародної діяльності</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Інформаційний звіт щодо надходження коштів до загального </w:t>
            </w:r>
            <w:r w:rsidRPr="00810E5E">
              <w:rPr>
                <w:sz w:val="24"/>
                <w:szCs w:val="24"/>
              </w:rPr>
              <w:lastRenderedPageBreak/>
              <w:t xml:space="preserve">фонду </w:t>
            </w:r>
            <w:r w:rsidRPr="00810E5E">
              <w:rPr>
                <w:bCs/>
                <w:sz w:val="24"/>
                <w:szCs w:val="24"/>
              </w:rPr>
              <w:t>Державного бюджету України</w:t>
            </w:r>
          </w:p>
          <w:p w:rsidR="00810E5E" w:rsidRPr="00810E5E" w:rsidRDefault="00810E5E" w:rsidP="007C602B">
            <w:pPr>
              <w:rPr>
                <w:sz w:val="24"/>
                <w:szCs w:val="24"/>
              </w:rPr>
            </w:pP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15.</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Розгляд результатів виконання річних геологічних завдань з виконання регіональних геолого-геофізичних, геологозйомочних, пошукових та розвідувальних робіт, що виконуються за кошти державного бюджету, та внесення пропозицій до пооб’єктних планів підприємств галузі на наступний рік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Cs/>
                <w:sz w:val="24"/>
                <w:szCs w:val="24"/>
                <w:bdr w:val="none" w:sz="0" w:space="0" w:color="auto" w:frame="1"/>
              </w:rPr>
            </w:pPr>
            <w:r w:rsidRPr="00810E5E">
              <w:rPr>
                <w:bCs/>
                <w:sz w:val="24"/>
                <w:szCs w:val="24"/>
                <w:bdr w:val="none" w:sz="0" w:space="0" w:color="auto" w:frame="1"/>
              </w:rPr>
              <w:t>Кодекс України про надра,</w:t>
            </w:r>
          </w:p>
          <w:p w:rsidR="00810E5E" w:rsidRPr="00810E5E" w:rsidRDefault="00810E5E" w:rsidP="007C602B">
            <w:pPr>
              <w:ind w:left="-19" w:right="-80"/>
              <w:rPr>
                <w:sz w:val="24"/>
                <w:szCs w:val="24"/>
              </w:rPr>
            </w:pPr>
            <w:r w:rsidRPr="00810E5E">
              <w:rPr>
                <w:sz w:val="24"/>
                <w:szCs w:val="24"/>
              </w:rPr>
              <w:t>Порядок проведення геологорозвідувальних робіт за рахунок коштів державного бюджету, затверджений постановою Кабінету Міністрів України від 25.01.1999 № 83</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ІV квартал</w:t>
            </w:r>
          </w:p>
          <w:p w:rsidR="00810E5E" w:rsidRPr="00810E5E" w:rsidRDefault="00810E5E" w:rsidP="007C602B">
            <w:pPr>
              <w:rPr>
                <w:sz w:val="24"/>
                <w:szCs w:val="24"/>
              </w:rPr>
            </w:pPr>
            <w:r w:rsidRPr="00810E5E">
              <w:rPr>
                <w:sz w:val="24"/>
                <w:szCs w:val="24"/>
              </w:rPr>
              <w:t>2018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Протокол засідання науково-технічної ради </w:t>
            </w:r>
            <w:r w:rsidRPr="00810E5E">
              <w:rPr>
                <w:snapToGrid w:val="0"/>
                <w:sz w:val="24"/>
                <w:szCs w:val="24"/>
              </w:rPr>
              <w:t xml:space="preserve">Держгеонадр </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16.</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Опрацювання інформаційних звітів про результати геологорозвідувальних робіт, що виконуються за кошти державного бюджету</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left="-19" w:right="-80"/>
              <w:rPr>
                <w:sz w:val="24"/>
                <w:szCs w:val="24"/>
              </w:rPr>
            </w:pPr>
            <w:r w:rsidRPr="00810E5E">
              <w:rPr>
                <w:sz w:val="24"/>
                <w:szCs w:val="24"/>
              </w:rPr>
              <w:t>Закон України «Про затвердження Загальнодержавної програми розвитку мінерально-сировинної бази України на період до 2030 року» від 21.04.2011  № 3268-VI, постанова Кабінету Міністрів України «Про затвердження Порядку використання коштів, передбачених у державному бюджеті для розвитку мінерально-сировинної бази та внесення змін до Порядку проведення геологорозвіду</w:t>
            </w:r>
            <w:r w:rsidRPr="00810E5E">
              <w:rPr>
                <w:sz w:val="24"/>
                <w:szCs w:val="24"/>
              </w:rPr>
              <w:softHyphen/>
              <w:t xml:space="preserve">вальних робіт за рахунок коштів </w:t>
            </w:r>
            <w:r w:rsidRPr="00810E5E">
              <w:rPr>
                <w:sz w:val="24"/>
                <w:szCs w:val="24"/>
              </w:rPr>
              <w:lastRenderedPageBreak/>
              <w:t>державного бюджету» від 28.02.2011 № 301</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sz w:val="24"/>
                <w:szCs w:val="24"/>
              </w:rPr>
            </w:pPr>
            <w:r w:rsidRPr="00810E5E">
              <w:rPr>
                <w:sz w:val="24"/>
                <w:szCs w:val="24"/>
              </w:rPr>
              <w:lastRenderedPageBreak/>
              <w:t>Щоквартально</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tabs>
                <w:tab w:val="left" w:pos="993"/>
              </w:tabs>
              <w:rPr>
                <w:bCs/>
                <w:sz w:val="24"/>
                <w:szCs w:val="24"/>
              </w:rPr>
            </w:pPr>
            <w:r w:rsidRPr="00810E5E">
              <w:rPr>
                <w:sz w:val="24"/>
                <w:szCs w:val="24"/>
              </w:rPr>
              <w:t>Інформаційний звіт про виконання Загальнодержавної програми розвитку мінерально-сировинної бази України на період до 2030 року</w:t>
            </w:r>
            <w:r w:rsidRPr="00810E5E">
              <w:rPr>
                <w:bCs/>
                <w:sz w:val="24"/>
                <w:szCs w:val="24"/>
              </w:rPr>
              <w:t xml:space="preserve"> за кошти державного бюджету</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17.</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Опрацювання програм робіт з геологіч</w:t>
            </w:r>
            <w:r w:rsidRPr="00810E5E">
              <w:rPr>
                <w:sz w:val="24"/>
                <w:szCs w:val="24"/>
              </w:rPr>
              <w:softHyphen/>
              <w:t xml:space="preserve">ного вивчення, геологічного вивчення з дослідно-промисловою розробкою, видобування корисних копалин, як невід’ємної частини угоди про умови користування надрами до спеціального дозволу на користування надрами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України «Про Положення про Державну службу геології та надр України» від 30.12.2015 № 1174 Порядок проведення аукціонів, затверджений постановою Кабінету Міністрів України від 30.05.2011 № 594 (у редакції постанови Кабінету Міністрів України від 06.04.2016 № 277)</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34"/>
              <w:rPr>
                <w:sz w:val="24"/>
                <w:szCs w:val="24"/>
              </w:rPr>
            </w:pPr>
            <w:r w:rsidRPr="00810E5E">
              <w:rPr>
                <w:sz w:val="24"/>
                <w:szCs w:val="24"/>
              </w:rPr>
              <w:t xml:space="preserve">Надання пропозицій до програми робіт  </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18.</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
                <w:sz w:val="24"/>
                <w:szCs w:val="24"/>
              </w:rPr>
            </w:pPr>
            <w:r w:rsidRPr="00810E5E">
              <w:rPr>
                <w:sz w:val="24"/>
                <w:szCs w:val="24"/>
              </w:rPr>
              <w:t>Розгляд проектів дослідно-промислової розробки родовищ корисних копалин загальнодержавного значення</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80"/>
              <w:rPr>
                <w:sz w:val="24"/>
                <w:szCs w:val="24"/>
              </w:rPr>
            </w:pPr>
            <w:r w:rsidRPr="00810E5E">
              <w:rPr>
                <w:sz w:val="24"/>
                <w:szCs w:val="24"/>
              </w:rPr>
              <w:t>Наказ Міністерства екології та природних ресурсів України від 03.03.2003 № 34/м</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
                <w:sz w:val="24"/>
                <w:szCs w:val="24"/>
              </w:rPr>
            </w:pPr>
            <w:r w:rsidRPr="00810E5E">
              <w:rPr>
                <w:sz w:val="24"/>
                <w:szCs w:val="24"/>
              </w:rPr>
              <w:t>Кількість проектів</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19.</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Розгляд проектів робіт та планів розробки родовищ корисних копалин </w:t>
            </w:r>
          </w:p>
          <w:p w:rsidR="00810E5E" w:rsidRPr="00810E5E" w:rsidRDefault="00810E5E" w:rsidP="007C602B">
            <w:pPr>
              <w:rPr>
                <w:sz w:val="24"/>
                <w:szCs w:val="24"/>
              </w:rPr>
            </w:pPr>
            <w:r w:rsidRPr="00810E5E">
              <w:rPr>
                <w:sz w:val="24"/>
                <w:szCs w:val="24"/>
              </w:rPr>
              <w:t>та переробки мінеральної сировини</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
                <w:sz w:val="24"/>
                <w:szCs w:val="24"/>
              </w:rPr>
            </w:pPr>
            <w:r w:rsidRPr="00810E5E">
              <w:rPr>
                <w:sz w:val="24"/>
                <w:szCs w:val="24"/>
              </w:rPr>
              <w:t>Кодекс України про надра, стаття 51</w:t>
            </w:r>
          </w:p>
          <w:p w:rsidR="00810E5E" w:rsidRPr="00810E5E" w:rsidRDefault="00810E5E" w:rsidP="007C602B">
            <w:pPr>
              <w:rPr>
                <w:b/>
                <w:sz w:val="24"/>
                <w:szCs w:val="24"/>
              </w:rPr>
            </w:pP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
                <w:sz w:val="24"/>
                <w:szCs w:val="24"/>
              </w:rPr>
            </w:pPr>
            <w:r w:rsidRPr="00810E5E">
              <w:rPr>
                <w:sz w:val="24"/>
                <w:szCs w:val="24"/>
              </w:rPr>
              <w:t>Протягом року</w:t>
            </w:r>
          </w:p>
          <w:p w:rsidR="00810E5E" w:rsidRPr="00810E5E" w:rsidRDefault="00810E5E" w:rsidP="007C602B">
            <w:pPr>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
                <w:sz w:val="24"/>
                <w:szCs w:val="24"/>
              </w:rPr>
            </w:pPr>
            <w:r w:rsidRPr="00810E5E">
              <w:rPr>
                <w:sz w:val="24"/>
                <w:szCs w:val="24"/>
              </w:rPr>
              <w:t>Кількість проектів</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20.</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810E5E">
            <w:pPr>
              <w:rPr>
                <w:sz w:val="24"/>
                <w:szCs w:val="24"/>
              </w:rPr>
            </w:pPr>
            <w:r w:rsidRPr="00810E5E">
              <w:rPr>
                <w:sz w:val="24"/>
                <w:szCs w:val="24"/>
              </w:rPr>
              <w:t>Розроблення проектів нормативно-правових актів з питань, що належать до компетенції Держгеонадр, перегляд нормативно-правових актів з метою вдосконалення їх положень, а також приведення їх у відповідність із законодавством та їх супровід:</w:t>
            </w:r>
          </w:p>
          <w:p w:rsidR="00810E5E" w:rsidRPr="00810E5E" w:rsidRDefault="00810E5E" w:rsidP="00810E5E">
            <w:pPr>
              <w:rPr>
                <w:sz w:val="24"/>
                <w:szCs w:val="24"/>
              </w:rPr>
            </w:pPr>
            <w:r w:rsidRPr="00810E5E">
              <w:rPr>
                <w:sz w:val="24"/>
                <w:szCs w:val="24"/>
              </w:rPr>
              <w:t xml:space="preserve">Проект акту щодо внесення змін до Кодексу про надра України; </w:t>
            </w:r>
          </w:p>
          <w:p w:rsidR="00810E5E" w:rsidRDefault="00810E5E" w:rsidP="00810E5E">
            <w:pPr>
              <w:rPr>
                <w:sz w:val="24"/>
                <w:szCs w:val="24"/>
              </w:rPr>
            </w:pPr>
            <w:r w:rsidRPr="00810E5E">
              <w:rPr>
                <w:sz w:val="24"/>
                <w:szCs w:val="24"/>
              </w:rPr>
              <w:t xml:space="preserve">Проект постанови Кабінету Міністрів України «Про реалізацію пілотного проекту із запровадження порядку проведення аукціонів з продажу </w:t>
            </w:r>
            <w:r w:rsidRPr="00810E5E">
              <w:rPr>
                <w:sz w:val="24"/>
                <w:szCs w:val="24"/>
              </w:rPr>
              <w:lastRenderedPageBreak/>
              <w:t>спеціальних дозволів на користування надрами шляхом електронних торгів».</w:t>
            </w:r>
          </w:p>
          <w:p w:rsidR="00810E5E" w:rsidRPr="00810E5E" w:rsidRDefault="00810E5E" w:rsidP="00810E5E">
            <w:pPr>
              <w:rPr>
                <w:sz w:val="24"/>
                <w:szCs w:val="24"/>
              </w:rPr>
            </w:pPr>
            <w:r w:rsidRPr="00810E5E">
              <w:rPr>
                <w:sz w:val="24"/>
                <w:szCs w:val="24"/>
              </w:rPr>
              <w:t>Проект постанови Кабінету Міністрів України «Про внесення змін до Класифікації запасів і ресурсів корисних копалин державного фонду надр».</w:t>
            </w:r>
          </w:p>
          <w:p w:rsidR="00810E5E" w:rsidRPr="00810E5E" w:rsidRDefault="00810E5E" w:rsidP="00810E5E">
            <w:pPr>
              <w:rPr>
                <w:sz w:val="24"/>
                <w:szCs w:val="24"/>
              </w:rPr>
            </w:pPr>
            <w:r w:rsidRPr="00810E5E">
              <w:rPr>
                <w:sz w:val="24"/>
                <w:szCs w:val="24"/>
              </w:rPr>
              <w:t>Проект постанови Кабінету Міністрів України «Про внесення зміни у додаток до постанови Кабінету Міністрів України від 25 червня 2001 р. № 702».</w:t>
            </w:r>
          </w:p>
          <w:p w:rsidR="00810E5E" w:rsidRPr="00810E5E" w:rsidRDefault="00810E5E" w:rsidP="00810E5E">
            <w:pPr>
              <w:rPr>
                <w:sz w:val="24"/>
                <w:szCs w:val="24"/>
              </w:rPr>
            </w:pPr>
            <w:r w:rsidRPr="00810E5E">
              <w:rPr>
                <w:sz w:val="24"/>
                <w:szCs w:val="24"/>
              </w:rPr>
              <w:t>Проект постанови Кабінету Міністрів України «Про внесення змін до Методики визначення вартості запасів і ресурсів корисних копалин родовища або ділянки надр, що надаються у користування», затвердженої постановою Кабінету Міністрів України від 25.08.2004 № 1117.</w:t>
            </w:r>
          </w:p>
          <w:p w:rsidR="00810E5E" w:rsidRDefault="00810E5E" w:rsidP="00810E5E">
            <w:pPr>
              <w:rPr>
                <w:sz w:val="24"/>
                <w:szCs w:val="24"/>
              </w:rPr>
            </w:pPr>
            <w:r w:rsidRPr="00810E5E">
              <w:rPr>
                <w:sz w:val="24"/>
                <w:szCs w:val="24"/>
              </w:rPr>
              <w:t>Проект постанови Кабінету Міністрів України про внесення змін до Методики визначення початкової ціни продажу на аукціоні спеціального дозволу на право користування надрами, затвердженої постановою Кабінету Міністрів України від 15 жовтня 2004 р. № 1374.</w:t>
            </w:r>
          </w:p>
          <w:p w:rsidR="000A7CEE" w:rsidRPr="00810E5E" w:rsidRDefault="000A7CEE" w:rsidP="00810E5E">
            <w:pPr>
              <w:rPr>
                <w:sz w:val="24"/>
                <w:szCs w:val="24"/>
              </w:rPr>
            </w:pPr>
            <w:r>
              <w:rPr>
                <w:sz w:val="24"/>
                <w:szCs w:val="24"/>
              </w:rPr>
              <w:t>П</w:t>
            </w:r>
            <w:r w:rsidRPr="00CA5802">
              <w:rPr>
                <w:sz w:val="24"/>
                <w:szCs w:val="24"/>
              </w:rPr>
              <w:t xml:space="preserve">роект постанови Кабінету Міністрів України «Про внесення змін до Положення про порядок проведення </w:t>
            </w:r>
            <w:r w:rsidRPr="00CA5802">
              <w:rPr>
                <w:sz w:val="24"/>
                <w:szCs w:val="24"/>
              </w:rPr>
              <w:lastRenderedPageBreak/>
              <w:t>державної експертизи та оцінки запасів корисних копалин»</w:t>
            </w:r>
            <w:r>
              <w:rPr>
                <w:sz w:val="24"/>
                <w:szCs w:val="24"/>
              </w:rPr>
              <w:t>.</w:t>
            </w:r>
          </w:p>
          <w:p w:rsidR="00810E5E" w:rsidRPr="00810E5E" w:rsidRDefault="00810E5E" w:rsidP="00810E5E">
            <w:pPr>
              <w:rPr>
                <w:sz w:val="24"/>
                <w:szCs w:val="24"/>
              </w:rPr>
            </w:pPr>
            <w:r w:rsidRPr="00810E5E">
              <w:rPr>
                <w:sz w:val="24"/>
                <w:szCs w:val="24"/>
              </w:rPr>
              <w:t>Проект Закону України «Про внесення змін до Закону України «Про затвердження Загальнодержавної програми розвитку мінерально-сировинної бази України на період до 2030 року».</w:t>
            </w:r>
          </w:p>
          <w:p w:rsidR="00810E5E" w:rsidRPr="00810E5E" w:rsidRDefault="00810E5E" w:rsidP="00810E5E">
            <w:pPr>
              <w:rPr>
                <w:sz w:val="24"/>
                <w:szCs w:val="24"/>
              </w:rPr>
            </w:pPr>
            <w:r w:rsidRPr="00810E5E">
              <w:rPr>
                <w:sz w:val="24"/>
                <w:szCs w:val="24"/>
              </w:rPr>
              <w:t>Проект наказу Міністерства екології та природних ресурсів України від 03.03.2003 № 34/м «Про затвердження Положення про порядок організації та виконання дослідно-промислової розробки родовищ корисних копалин загальнодержавного значення», зареєстрований в Міністерстві юстиції України 20.05.2003 за № 377/7698.</w:t>
            </w:r>
          </w:p>
          <w:p w:rsidR="00810E5E" w:rsidRPr="00810E5E" w:rsidRDefault="00810E5E" w:rsidP="00810E5E">
            <w:pPr>
              <w:rPr>
                <w:sz w:val="24"/>
                <w:szCs w:val="24"/>
              </w:rPr>
            </w:pPr>
            <w:r w:rsidRPr="00810E5E">
              <w:rPr>
                <w:sz w:val="24"/>
                <w:szCs w:val="24"/>
              </w:rPr>
              <w:t>Проект наказу Державного комітету України по геології і використанню надр від 26.11.1997 № 135 «Про затвердження Інструкції про грошові винагороди за відкриття нових родовищ корисних копалин, що мають промислове значення», зареєстрований в Міністерстві юстиції України 12.02.1998 № 96/2536.</w:t>
            </w:r>
          </w:p>
          <w:p w:rsidR="00810E5E" w:rsidRPr="00810E5E" w:rsidRDefault="00810E5E" w:rsidP="00810E5E">
            <w:pPr>
              <w:rPr>
                <w:sz w:val="24"/>
                <w:szCs w:val="24"/>
              </w:rPr>
            </w:pPr>
            <w:r w:rsidRPr="00810E5E">
              <w:rPr>
                <w:sz w:val="24"/>
                <w:szCs w:val="24"/>
              </w:rPr>
              <w:t xml:space="preserve">Проект наказу Державного комітету природних ресурсів від 13.12.2004  </w:t>
            </w:r>
            <w:r w:rsidR="000A7CEE">
              <w:rPr>
                <w:sz w:val="24"/>
                <w:szCs w:val="24"/>
              </w:rPr>
              <w:br/>
            </w:r>
            <w:r w:rsidRPr="00810E5E">
              <w:rPr>
                <w:sz w:val="24"/>
                <w:szCs w:val="24"/>
              </w:rPr>
              <w:t xml:space="preserve">№ 244 «Про затвердження Правил нормативного забезпечення геологічного вивчення надр», </w:t>
            </w:r>
            <w:r w:rsidRPr="00810E5E">
              <w:rPr>
                <w:sz w:val="24"/>
                <w:szCs w:val="24"/>
              </w:rPr>
              <w:lastRenderedPageBreak/>
              <w:t>затверджений в Міністерстві юстиції України 14.02.2005 за № 223/10503.</w:t>
            </w:r>
          </w:p>
          <w:p w:rsidR="00810E5E" w:rsidRPr="00810E5E" w:rsidRDefault="00810E5E" w:rsidP="00810E5E">
            <w:pPr>
              <w:rPr>
                <w:sz w:val="24"/>
                <w:szCs w:val="24"/>
              </w:rPr>
            </w:pPr>
            <w:r w:rsidRPr="00810E5E">
              <w:rPr>
                <w:sz w:val="24"/>
                <w:szCs w:val="24"/>
              </w:rPr>
              <w:t>Проект наказу Міністерства екології та природних ресурсів України від 28.11.2000 № 217 «Про затвердження Порядку обліку, зберігання та користування фондовими геологічними матеріалами», зареєстрований в Міністерстві юстиції України 12.12.2000 № 910/5131.</w:t>
            </w:r>
          </w:p>
          <w:p w:rsidR="00810E5E" w:rsidRPr="00810E5E" w:rsidRDefault="00810E5E" w:rsidP="00810E5E">
            <w:pPr>
              <w:rPr>
                <w:sz w:val="24"/>
                <w:szCs w:val="24"/>
              </w:rPr>
            </w:pPr>
            <w:r w:rsidRPr="00810E5E">
              <w:rPr>
                <w:sz w:val="24"/>
                <w:szCs w:val="24"/>
              </w:rPr>
              <w:t>Проект наказу Державного комітету України по геології і використанню надр від 09.11.1998 № 163 «Про Положення про Державну геологічну карту України масштабу 1:200000», зареєстрований в Міністерстві юстиції України 06.01.1999 за № 8/3301.</w:t>
            </w:r>
          </w:p>
          <w:p w:rsidR="00810E5E" w:rsidRPr="00810E5E" w:rsidRDefault="00810E5E" w:rsidP="00810E5E">
            <w:pPr>
              <w:rPr>
                <w:sz w:val="24"/>
                <w:szCs w:val="24"/>
              </w:rPr>
            </w:pPr>
            <w:r w:rsidRPr="00810E5E">
              <w:rPr>
                <w:sz w:val="24"/>
                <w:szCs w:val="24"/>
              </w:rPr>
              <w:t>Приведення у відповідність з Конституцією та законодавством України наказів Державної комісії по запасах корисних копалин:</w:t>
            </w:r>
          </w:p>
          <w:p w:rsidR="00810E5E" w:rsidRPr="00810E5E" w:rsidRDefault="00810E5E" w:rsidP="00810E5E">
            <w:pPr>
              <w:rPr>
                <w:sz w:val="24"/>
                <w:szCs w:val="24"/>
              </w:rPr>
            </w:pPr>
            <w:r w:rsidRPr="00810E5E">
              <w:rPr>
                <w:sz w:val="24"/>
                <w:szCs w:val="24"/>
              </w:rPr>
              <w:t>- наказ Державної комісії по запасам корисних копалин від 03.10.1997 № 83 «Про затвердження Інструкції про зміст, оформлення і порядок подання в ДКЗ України матеріалів з геолого-економічної оцінки запасів вугілля і горючих сланців», зареєстрований в Міністерстві юстиції України 27.10.1997 за № 499/2303;</w:t>
            </w:r>
          </w:p>
          <w:p w:rsidR="00810E5E" w:rsidRPr="00810E5E" w:rsidRDefault="00810E5E" w:rsidP="00810E5E">
            <w:pPr>
              <w:rPr>
                <w:sz w:val="24"/>
                <w:szCs w:val="24"/>
              </w:rPr>
            </w:pPr>
            <w:r w:rsidRPr="00810E5E">
              <w:rPr>
                <w:sz w:val="24"/>
                <w:szCs w:val="24"/>
              </w:rPr>
              <w:t xml:space="preserve">- наказ Державної комісії по запасам корисних копалин при Державному </w:t>
            </w:r>
            <w:r w:rsidRPr="00810E5E">
              <w:rPr>
                <w:sz w:val="24"/>
                <w:szCs w:val="24"/>
              </w:rPr>
              <w:lastRenderedPageBreak/>
              <w:t>комітеті природних ресурсів України від 25.10.2004 № 225 «Про затвердження Інструкції із застосування Класифікації запасів і ресурсів корисних копалин державного фонду надр до родовищ вугілля», зареєстрований в Міністерстві юстиції України 08.11.2004 за № 1419/10018»;</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при Міністерстві екології та природних ресурсів України від 8.08.2003 № 145 «Про затвердження Інструкції про зміст, оформлення та порядок подання до Державної комісії України по запасах корисних копалин матеріалів геолого-економічної оцінки родовищ мінеральних підземних вод», зареєстровано в Міністерстві юстиції України 22.08.2003 за № 732/8053;</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екології та природних ресурсів України від 02.09.2003 № 162 «Про затвердження Інструкції про зміст, оформлення та порядок подання до Державної комісії України по запасах корисних копалин матеріалів геолого-економічної оцінки родовищ питних і технічних підземних вод», зареєстровано в Міністерстві юстиції України 16.09.2003 за № 811/8132; </w:t>
            </w:r>
          </w:p>
          <w:p w:rsidR="00810E5E" w:rsidRPr="00810E5E" w:rsidRDefault="00810E5E" w:rsidP="00810E5E">
            <w:pPr>
              <w:rPr>
                <w:sz w:val="24"/>
                <w:szCs w:val="24"/>
              </w:rPr>
            </w:pPr>
            <w:r w:rsidRPr="00810E5E">
              <w:rPr>
                <w:sz w:val="24"/>
                <w:szCs w:val="24"/>
              </w:rPr>
              <w:lastRenderedPageBreak/>
              <w:t>- наказ Державної комісії України по запасах корисних копалин при Комітеті України з питань геології та використання надр від 18.10.1999 № 120 «Про затвердження Інструкції про зміст, оформлення та порядок подання в ДКЗ України матеріалів геолого-економічної оцінки родовищ нафти і газу», зареєстрований в Міністерстві юстиції України 10.12.1999 за № 853/4146.</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при Міністерстві екології та природних ресурсів України від 16.12.2002 № 199 «Про затвердження Інструкції із застосування Класифікації запасів і ресурсів корисних копалин державного фонду надр до родовищ будівельного й облицювального каменю», зареєстрованого в Міністерстві юстиції України 30.01.2003 № 78/7399;</w:t>
            </w:r>
          </w:p>
          <w:p w:rsidR="00810E5E" w:rsidRPr="00810E5E" w:rsidRDefault="00810E5E" w:rsidP="00810E5E">
            <w:pPr>
              <w:rPr>
                <w:sz w:val="24"/>
                <w:szCs w:val="24"/>
              </w:rPr>
            </w:pPr>
            <w:r w:rsidRPr="00810E5E">
              <w:rPr>
                <w:sz w:val="24"/>
                <w:szCs w:val="24"/>
              </w:rPr>
              <w:t xml:space="preserve">- наказ Державної комісії по запасах корисних копалин при Міністерстві охорони навколишнього природного середовища України від 25.06.2007 </w:t>
            </w:r>
            <w:r>
              <w:rPr>
                <w:sz w:val="24"/>
                <w:szCs w:val="24"/>
              </w:rPr>
              <w:br/>
            </w:r>
            <w:r w:rsidRPr="00810E5E">
              <w:rPr>
                <w:sz w:val="24"/>
                <w:szCs w:val="24"/>
              </w:rPr>
              <w:t xml:space="preserve">№ 198 «Про затвердження Інструкції із застосування Класифікації запасів і ресурсів корисних копалин державного фонду надр до родовищ піску та гравію», зареєстрований в Міністерстві юстиції України 13.07.2007 за </w:t>
            </w:r>
            <w:r>
              <w:rPr>
                <w:sz w:val="24"/>
                <w:szCs w:val="24"/>
              </w:rPr>
              <w:br/>
            </w:r>
            <w:r w:rsidRPr="00810E5E">
              <w:rPr>
                <w:sz w:val="24"/>
                <w:szCs w:val="24"/>
              </w:rPr>
              <w:t>№ 819/4086.</w:t>
            </w:r>
          </w:p>
          <w:p w:rsidR="00810E5E" w:rsidRPr="00810E5E" w:rsidRDefault="00810E5E" w:rsidP="00810E5E">
            <w:pPr>
              <w:rPr>
                <w:sz w:val="24"/>
                <w:szCs w:val="24"/>
              </w:rPr>
            </w:pPr>
            <w:r w:rsidRPr="00810E5E">
              <w:rPr>
                <w:sz w:val="24"/>
                <w:szCs w:val="24"/>
              </w:rPr>
              <w:lastRenderedPageBreak/>
              <w:t>- наказ Державної комісії по запасам корисних копалин при Держкомгеології України від 02.08.1996 № 29 «Про затвердження порядку визначення вартості робіт по проведенню державної експертизи та оцінки запасів корисних копалин», зареєстрований в Міністерстві юстиції України 05.11.1996 за № 652/1677;</w:t>
            </w:r>
          </w:p>
          <w:p w:rsidR="00810E5E" w:rsidRPr="00810E5E" w:rsidRDefault="00810E5E" w:rsidP="00810E5E">
            <w:pPr>
              <w:rPr>
                <w:sz w:val="24"/>
                <w:szCs w:val="24"/>
              </w:rPr>
            </w:pPr>
            <w:r w:rsidRPr="00810E5E">
              <w:rPr>
                <w:sz w:val="24"/>
                <w:szCs w:val="24"/>
              </w:rPr>
              <w:t>- наказ Державної комісії по запасах корисних копалин при Державному комітеті природних ресурсів України від 02.12.2004 № 263 «Про затвердження Інструкції із застосування Класифікації запасів і ресурсів корисних копалин державного фонду надр до родовищ глинистих порід», зареєстрований в Міністерстві юстиції України 17.12.2004 № 1595/10194;</w:t>
            </w:r>
          </w:p>
          <w:p w:rsidR="00810E5E" w:rsidRPr="00810E5E" w:rsidRDefault="00810E5E" w:rsidP="00810E5E">
            <w:pPr>
              <w:rPr>
                <w:sz w:val="24"/>
                <w:szCs w:val="24"/>
              </w:rPr>
            </w:pPr>
            <w:r w:rsidRPr="00810E5E">
              <w:rPr>
                <w:sz w:val="24"/>
                <w:szCs w:val="24"/>
              </w:rPr>
              <w:t>- наказ Державної комісії по запасах корисних копалин при Державному комітеті природних ресурсів України від 14.12.1998 № 100 «Про затвердження Інструкції із застосування Класифікації запасів і ресурсів корисних копалин державного фонду надр до родовищ уранових руд», зареєстрований в Міністерстві юстиції України 10.02.1999 за № 90/3383;</w:t>
            </w:r>
          </w:p>
          <w:p w:rsidR="00810E5E" w:rsidRPr="00810E5E" w:rsidRDefault="00810E5E" w:rsidP="00810E5E">
            <w:pPr>
              <w:rPr>
                <w:sz w:val="24"/>
                <w:szCs w:val="24"/>
              </w:rPr>
            </w:pPr>
            <w:r w:rsidRPr="00810E5E">
              <w:rPr>
                <w:sz w:val="24"/>
                <w:szCs w:val="24"/>
              </w:rPr>
              <w:t xml:space="preserve">- наказ Державної комісії по запасах корисних копалин при Державному комітеті природних ресурсів України </w:t>
            </w:r>
            <w:r w:rsidRPr="00810E5E">
              <w:rPr>
                <w:sz w:val="24"/>
                <w:szCs w:val="24"/>
              </w:rPr>
              <w:lastRenderedPageBreak/>
              <w:t>від 25.10.2004 № 224 «Про затвердження Інструкції із застосування Класифікацій запасів і ресурсів корисних копалин державного фонду надр до родовищ до торфових родовищ», зареєстрований в Міністерстві юстиції України 08.11.2004 за № 1418/10017.</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при Міністерстві охорони навколишнього природного середовища України від 29.12.2005 № 338 «Про затвердження Інструкції про зміст, оформлення та порядок подання до Державної комісії України по запасах корисних копалин матеріалів геолого-економічної оцінки родовищ лікувальних грязей», зареєстровано в Міністерстві юстиції України 6.02.2006 за № 98/11972;</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охорони навколишнього природного середовища України від 23.06.2009 № 222 «Про затвердження Інструкції про зміст, оформлення та порядок подання до Державної комісії України по запасах корисних копалин матеріалів попередньої геолого-економічної оцінки родовищ підземних вод», зареєстровано в Міністерстві </w:t>
            </w:r>
            <w:r w:rsidRPr="00810E5E">
              <w:rPr>
                <w:sz w:val="24"/>
                <w:szCs w:val="24"/>
              </w:rPr>
              <w:lastRenderedPageBreak/>
              <w:t xml:space="preserve">юстиції України 27.07.2009 за </w:t>
            </w:r>
            <w:r>
              <w:rPr>
                <w:sz w:val="24"/>
                <w:szCs w:val="24"/>
              </w:rPr>
              <w:br/>
            </w:r>
            <w:r w:rsidRPr="00810E5E">
              <w:rPr>
                <w:sz w:val="24"/>
                <w:szCs w:val="24"/>
              </w:rPr>
              <w:t>№ 689/16705;</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ДКЗ України) при Комітеті України з питань геології та використання надр від 18.10.1999 № 120 «Про затвердження Інструкції про зміст, оформлення та порядок подання в ДКЗ України матеріалів геолого-економічної оцінки родовищ нафти і газу», зареєстровано в Міністерстві юстиції України 10.12.1999 за № 853/4146;</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ДКЗ України) при Комітеті України з питань геології та використання надр від 4.02.2000 № 23 «Про затвердження Інструкції із застосування Класифікації запасів і ресурсів корисних копалин державного фонду надр до родовищ питних і технічних підземних вод», зареєстровано в Міністерстві юстиції України 29.02.2000 за № 109/4330;</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екології та природних ресурсів України від 18.10.2002 № 155 «Про затвердження Інструкції із застосування Класифікації запасів і ресурсів корисних копалин державного фонду надр до родовищ руд чорних </w:t>
            </w:r>
            <w:r w:rsidRPr="00810E5E">
              <w:rPr>
                <w:sz w:val="24"/>
                <w:szCs w:val="24"/>
              </w:rPr>
              <w:lastRenderedPageBreak/>
              <w:t>металів (заліза, марганцю та хрому)», зареєстровано в Міністерстві юстиції України 11.11.2002 за № 881/7169;</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при Міністерстві охорони навколишнього природного середовища України від 7.12.2005 № 300 «Про затвердження Положення про порядок розробки та обґрунтування кондицій на мінеральну сировину для підрахунку запасів твердих корисних копалин у надрах», зареєстровано в Міністерстві юстиції України 25.01.2006 за № 65/11939;</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при Міністерстві екології та природних ресурсів України від 10.11.2003 № 209 «Про внесення змін та доповнень до Інструкції із застосування Класифікації запасів і ресурсів корисних копалин державного фонду надр до родовищ питних і технічних підземних вод», зареєстровано в Міністерстві юстиції України 24.11.2003 за № 1072/8393;</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охорони навколишнього природного середовища України від 1.11.2006 № 283 «Про внесення змін до Інструкції із застосування Класифікації запасів і ресурсів корисних копалин </w:t>
            </w:r>
            <w:r w:rsidRPr="00810E5E">
              <w:rPr>
                <w:sz w:val="24"/>
                <w:szCs w:val="24"/>
              </w:rPr>
              <w:lastRenderedPageBreak/>
              <w:t>державного фонду надр до родовищ питних і технічних підземних вод», зареєстровано в Міністерстві юстиції України 15.11.2006 за № 1200/13074;</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охорони навколишнього природного середовища України від 5.12.2005 № 296 «Про внесення змін та доповнень до Інструкції із застосування Класифікації запасів і ресурсів корисних копалин державного фонду надр до родовищ питних і технічних підземних вод», зареєстровано в Міністерстві юстиції України 23.01.2006 за № 57/11931; </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ДКЗ України) від 10.07.1998 № 46 «Про затвердження Інструкції із застосування Класифікації запасів і ресурсів корисних копалин державного фонду надр до геолого-економічного вивчення ресурсів перспективних ділянок та запасів родовищ нафти і газу», зареєстровано в Міністерстві юстиції України 24.07.1998 за № 475/2915;</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охорони навколишнього природного середовища України від 7.11.2008 № 523 «Про затвердження </w:t>
            </w:r>
            <w:r w:rsidRPr="00810E5E">
              <w:rPr>
                <w:sz w:val="24"/>
                <w:szCs w:val="24"/>
              </w:rPr>
              <w:lastRenderedPageBreak/>
              <w:t>Інструкції із застосування Класифікації запасів і ресурсів корисних копалин державного фонду надр до геолого-економічної оцінки загальних (емісійних) та видобувних запасів шахтного метану вуглегазових родовищ у зонах супутньої технологічно необхідної дегазації під час розробки вугільних пластів», зареєстровано в Міністерстві юстиції України 12.01.2009 за № 7/16023;</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охорони навколишнього природного середовища України від 20.12.2006 № 354 «Про затвердження Інструкції із застосування Класифікації запасів і ресурсів корисних копалин державного фонду надр до родовищ каолінів», зареєстровано в Міністерстві юстиції України 15.01.2007 за </w:t>
            </w:r>
            <w:r>
              <w:rPr>
                <w:sz w:val="24"/>
                <w:szCs w:val="24"/>
              </w:rPr>
              <w:br/>
            </w:r>
            <w:r w:rsidRPr="00810E5E">
              <w:rPr>
                <w:sz w:val="24"/>
                <w:szCs w:val="24"/>
              </w:rPr>
              <w:t xml:space="preserve">№ 16/13283; </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Державному комітеті природних ресурсів України від 29.12.2004 № 298 «Про затвердження Інструкції із застосування Класифікації запасів і ресурсів корисних копалин державного фонду надр до родовищ лікувальних грязей», реєстровано в Міністерстві </w:t>
            </w:r>
            <w:r w:rsidRPr="00810E5E">
              <w:rPr>
                <w:sz w:val="24"/>
                <w:szCs w:val="24"/>
              </w:rPr>
              <w:lastRenderedPageBreak/>
              <w:t xml:space="preserve">юстиції України 12.01.2005 за </w:t>
            </w:r>
            <w:r w:rsidRPr="00810E5E">
              <w:rPr>
                <w:sz w:val="24"/>
                <w:szCs w:val="24"/>
              </w:rPr>
              <w:br/>
              <w:t>№ 31/10311;</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екології та природних ресурсів України від 14.03.2002 № 32 «Про затвердження Інструкції із застосування Класифікації запасів і ресурсів корисних копалин державного фонду надр до родовищ мінеральних підземних вод», зареєстровано в Міністерстві юстиції України 1.04.2002 за № 320/6608; </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охорони навколишнього природного середовища України від 6.10.2009 № 393 «Про затвердження Інструкції із застосування Класифікації запасів і ресурсів корисних копалин державного фонду надр до родовищ промислових підземних вод», зареєстровано в Міністерстві юстиції України 26.10.2009 за № 981/16997; </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екології та природних ресурсів України від 10.02.2003 № 29 «Про затвердження Інструкції із застосування Класифікації запасів і ресурсів корисних копалин державного фонду надр до родовищ бурштину», </w:t>
            </w:r>
            <w:r w:rsidRPr="00810E5E">
              <w:rPr>
                <w:sz w:val="24"/>
                <w:szCs w:val="24"/>
              </w:rPr>
              <w:lastRenderedPageBreak/>
              <w:t xml:space="preserve">зареєстровано в Міністерстві юстиції України 25.02.2003 за № 155/7476; </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при Міністерстві охорони навколишнього природного середовища України від 19.03.2007 у № 77 «Про затвердження Інструкції із застосування Класифікації запасів і ресурсів корисних копалин державного фонду надр до родовищ п'єзооптичного кварцу», зареєстровано в Міністерстві юстиції України 8.05.2007 за № 477/13744;</w:t>
            </w:r>
          </w:p>
          <w:p w:rsidR="00810E5E" w:rsidRPr="00810E5E" w:rsidRDefault="00810E5E" w:rsidP="00810E5E">
            <w:pPr>
              <w:rPr>
                <w:sz w:val="24"/>
                <w:szCs w:val="24"/>
              </w:rPr>
            </w:pPr>
            <w:r w:rsidRPr="00810E5E">
              <w:rPr>
                <w:sz w:val="24"/>
                <w:szCs w:val="24"/>
              </w:rPr>
              <w:t>- наказ Державної комісії України по запасах корисних копалин при Міністерстві охорони навколишнього природного середовища України від 7.06.2007 № 182 «Про затвердження Інструкції із застосування Класифікації запасів і ресурсів корисних копалин державного фонду надр до родовищ теплоенергетичних підземних вод», зареєстровано в Міністерстві юстиції України 21.06.2007 за № 704/13971;</w:t>
            </w:r>
          </w:p>
          <w:p w:rsidR="00810E5E" w:rsidRPr="00810E5E" w:rsidRDefault="00810E5E" w:rsidP="00810E5E">
            <w:pPr>
              <w:rPr>
                <w:sz w:val="24"/>
                <w:szCs w:val="24"/>
              </w:rPr>
            </w:pPr>
            <w:r w:rsidRPr="00810E5E">
              <w:rPr>
                <w:sz w:val="24"/>
                <w:szCs w:val="24"/>
              </w:rPr>
              <w:t xml:space="preserve">- наказ Державної комісії України по запасах корисних копалин при Міністерстві охорони навколишнього природного середовища України від 5.12.2005 № 295 «Про внесення змін та доповнень до Інструкції із застосування Класифікації запасів і ресурсів корисних копалин державного фонду </w:t>
            </w:r>
            <w:r w:rsidRPr="00810E5E">
              <w:rPr>
                <w:sz w:val="24"/>
                <w:szCs w:val="24"/>
              </w:rPr>
              <w:lastRenderedPageBreak/>
              <w:t>надр до родовищ мінеральних підземних вод», зареєстровано в Міністерстві юстиції України 23.01.2006 за № 58/11932;</w:t>
            </w:r>
          </w:p>
          <w:p w:rsidR="00810E5E" w:rsidRPr="00810E5E" w:rsidRDefault="00810E5E" w:rsidP="00871BE7">
            <w:pPr>
              <w:rPr>
                <w:sz w:val="24"/>
                <w:szCs w:val="24"/>
              </w:rPr>
            </w:pPr>
            <w:r w:rsidRPr="00810E5E">
              <w:rPr>
                <w:sz w:val="24"/>
                <w:szCs w:val="24"/>
              </w:rPr>
              <w:t xml:space="preserve">- наказ Державної комісії України по запасах корисних копалин при Міністерстві охорони навколишнього природного середовища України від 27.11.2006 № 316 «Про затвердження Положення про порядок техніко-економічного обґрунтування кондицій для підрахунку запасів родовищ нафти і газу», зареєстровано в Міністерстві юстиції України 28.12.2006 за </w:t>
            </w:r>
            <w:r>
              <w:rPr>
                <w:sz w:val="24"/>
                <w:szCs w:val="24"/>
              </w:rPr>
              <w:br/>
            </w:r>
            <w:r w:rsidRPr="00810E5E">
              <w:rPr>
                <w:sz w:val="24"/>
                <w:szCs w:val="24"/>
              </w:rPr>
              <w:t>№ 1383/13257.</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810E5E">
            <w:pPr>
              <w:rPr>
                <w:sz w:val="24"/>
                <w:szCs w:val="24"/>
              </w:rPr>
            </w:pPr>
            <w:r w:rsidRPr="00810E5E">
              <w:rPr>
                <w:sz w:val="24"/>
                <w:szCs w:val="24"/>
              </w:rPr>
              <w:lastRenderedPageBreak/>
              <w:t>Постанова Кабінету Міністрів України «Про затвердження Регламенту Кабінету Міністрів України» від 18.07.2007 № 950</w:t>
            </w:r>
          </w:p>
        </w:tc>
        <w:tc>
          <w:tcPr>
            <w:tcW w:w="2155" w:type="dxa"/>
            <w:tcBorders>
              <w:top w:val="single" w:sz="4" w:space="0" w:color="auto"/>
              <w:left w:val="single" w:sz="4" w:space="0" w:color="auto"/>
              <w:bottom w:val="single" w:sz="4" w:space="0" w:color="auto"/>
              <w:right w:val="single" w:sz="4" w:space="0" w:color="auto"/>
            </w:tcBorders>
          </w:tcPr>
          <w:p w:rsidR="00810E5E" w:rsidRDefault="00810E5E" w:rsidP="007C602B">
            <w:pPr>
              <w:rPr>
                <w:sz w:val="24"/>
                <w:szCs w:val="24"/>
              </w:rPr>
            </w:pPr>
            <w:r w:rsidRPr="00810E5E">
              <w:rPr>
                <w:sz w:val="24"/>
                <w:szCs w:val="24"/>
              </w:rPr>
              <w:t>Протягом року</w:t>
            </w:r>
          </w:p>
          <w:p w:rsidR="00810E5E" w:rsidRPr="00810E5E" w:rsidRDefault="00810E5E" w:rsidP="00810E5E">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Юридичне управління, структурні підрозділи Держгеонадр в межах компетенції </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257B74">
            <w:pPr>
              <w:rPr>
                <w:sz w:val="24"/>
                <w:szCs w:val="24"/>
              </w:rPr>
            </w:pPr>
            <w:r w:rsidRPr="00810E5E">
              <w:rPr>
                <w:sz w:val="24"/>
                <w:szCs w:val="24"/>
              </w:rPr>
              <w:t>Проект нормативно-правового акт</w:t>
            </w:r>
            <w:r w:rsidR="00257B74">
              <w:rPr>
                <w:sz w:val="24"/>
                <w:szCs w:val="24"/>
              </w:rPr>
              <w:t>у/проект наказу</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21.</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едставництво інтересів Державної служби геології та надр України в судових органах</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України «</w:t>
            </w:r>
            <w:r w:rsidRPr="00810E5E">
              <w:rPr>
                <w:rStyle w:val="rvts23"/>
                <w:sz w:val="24"/>
                <w:szCs w:val="24"/>
              </w:rPr>
              <w:t>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w:t>
            </w:r>
            <w:r w:rsidRPr="00810E5E">
              <w:rPr>
                <w:sz w:val="24"/>
                <w:szCs w:val="24"/>
              </w:rPr>
              <w:t>» від 26.11.2008 № 1040</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Юридичне управління</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віт</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22.</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bCs/>
                <w:sz w:val="24"/>
                <w:szCs w:val="24"/>
              </w:rPr>
            </w:pPr>
            <w:r w:rsidRPr="00810E5E">
              <w:rPr>
                <w:bCs/>
                <w:sz w:val="24"/>
                <w:szCs w:val="24"/>
              </w:rPr>
              <w:t>Проведення перевірок стану дотримання законодавства на підприємствах та організаціях, що належать до сфери управління Держгеонадр</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України «</w:t>
            </w:r>
            <w:r w:rsidRPr="00810E5E">
              <w:rPr>
                <w:rStyle w:val="rvts23"/>
                <w:sz w:val="24"/>
                <w:szCs w:val="24"/>
              </w:rPr>
              <w:t xml:space="preserve">Про затвердження Загального положення про юридичну службу міністерства, іншого органу виконавчої влади, державного підприємства, установи та </w:t>
            </w:r>
            <w:r w:rsidRPr="00810E5E">
              <w:rPr>
                <w:rStyle w:val="rvts23"/>
                <w:sz w:val="24"/>
                <w:szCs w:val="24"/>
              </w:rPr>
              <w:lastRenderedPageBreak/>
              <w:t>організації</w:t>
            </w:r>
            <w:r w:rsidRPr="00810E5E">
              <w:rPr>
                <w:sz w:val="24"/>
                <w:szCs w:val="24"/>
              </w:rPr>
              <w:t>» від 26.11.2008 № 1040</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Юридичне управління</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віт</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23.</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bCs/>
                <w:sz w:val="24"/>
                <w:szCs w:val="24"/>
              </w:rPr>
            </w:pPr>
            <w:r w:rsidRPr="00810E5E">
              <w:rPr>
                <w:bCs/>
                <w:sz w:val="24"/>
                <w:szCs w:val="24"/>
              </w:rPr>
              <w:t>Координація роботи структурних підрозділів Держгеонадр в частині взаємодії з Верховною Радою України та Кабінетом Міністрів України</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Cs/>
                <w:sz w:val="24"/>
                <w:szCs w:val="24"/>
              </w:rPr>
            </w:pPr>
            <w:r w:rsidRPr="00810E5E">
              <w:rPr>
                <w:bCs/>
                <w:sz w:val="24"/>
                <w:szCs w:val="24"/>
              </w:rPr>
              <w:t xml:space="preserve">Постанова Кабінету Міністрів України </w:t>
            </w:r>
            <w:r w:rsidRPr="00810E5E">
              <w:rPr>
                <w:sz w:val="24"/>
                <w:szCs w:val="24"/>
              </w:rPr>
              <w:t xml:space="preserve">«Про затвердження Регламенту Кабінету Міністрів України» </w:t>
            </w:r>
            <w:r w:rsidRPr="00810E5E">
              <w:rPr>
                <w:bCs/>
                <w:sz w:val="24"/>
                <w:szCs w:val="24"/>
              </w:rPr>
              <w:t>від 18.07.2007 № 950</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Юридичне управління</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віт</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2</w:t>
            </w:r>
            <w:r w:rsidR="00D05551">
              <w:rPr>
                <w:sz w:val="24"/>
                <w:szCs w:val="24"/>
              </w:rPr>
              <w:t>4</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Опрацювання проектів нормативно-правових актів, надісланих розробниками, підготовка висновків і зауважень до них та їх погодження</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України «Про затвердження Регламенту Кабінету Міністрів України» від 18.07.2007 № 950</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sz w:val="24"/>
                <w:szCs w:val="24"/>
              </w:rPr>
            </w:pPr>
            <w:r w:rsidRPr="00810E5E">
              <w:rPr>
                <w:sz w:val="24"/>
                <w:szCs w:val="24"/>
              </w:rPr>
              <w:t>Юридичне управління, структурні підрозділи Держгеонадр в межах компетенц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i/>
                <w:sz w:val="24"/>
                <w:szCs w:val="24"/>
              </w:rPr>
            </w:pPr>
            <w:r w:rsidRPr="00810E5E">
              <w:rPr>
                <w:sz w:val="24"/>
                <w:szCs w:val="24"/>
              </w:rPr>
              <w:t>Лист-відповідь</w:t>
            </w:r>
          </w:p>
        </w:tc>
      </w:tr>
      <w:tr w:rsidR="00810E5E" w:rsidRPr="00810E5E" w:rsidTr="003B1209">
        <w:trPr>
          <w:trHeight w:val="61"/>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2</w:t>
            </w:r>
            <w:r w:rsidR="00D05551">
              <w:rPr>
                <w:sz w:val="24"/>
                <w:szCs w:val="24"/>
              </w:rPr>
              <w:t>5</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Вдосконалення інституційної структури, що відповідає новому порядку надання надр у користування з урахуванням вимог Директиви 94/22 Європейського Парламенту та про умови надання та використання дозволів на пошук, розвідування та видобуток вуглеводнів</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Розпорядження Кабінету Міністрів України від 17.09.2014 № 847 – р «Про імплементацію Угоди про асоціацію між Україною, з однієї сторони, та Європей</w:t>
            </w:r>
            <w:r w:rsidRPr="00810E5E">
              <w:rPr>
                <w:sz w:val="24"/>
                <w:szCs w:val="24"/>
              </w:rPr>
              <w:softHyphen/>
              <w:t>ським союзом, Європейським співтовариством з атомної енергії і їхніми державами-членами з іншої сторони»</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Юридичне управління, структурні підрозділи Держгеонадр </w:t>
            </w:r>
            <w:r w:rsidR="00871BE7">
              <w:rPr>
                <w:sz w:val="24"/>
                <w:szCs w:val="24"/>
              </w:rPr>
              <w:br/>
            </w:r>
            <w:r w:rsidRPr="00810E5E">
              <w:rPr>
                <w:sz w:val="24"/>
                <w:szCs w:val="24"/>
              </w:rPr>
              <w:t>в межах компетенц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Розроблення проектів нормативно-правових актів</w:t>
            </w:r>
          </w:p>
        </w:tc>
      </w:tr>
      <w:tr w:rsidR="00810E5E" w:rsidRPr="00810E5E" w:rsidTr="003B1209">
        <w:trPr>
          <w:trHeight w:val="58"/>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2</w:t>
            </w:r>
            <w:r w:rsidR="00D05551">
              <w:rPr>
                <w:sz w:val="24"/>
                <w:szCs w:val="24"/>
              </w:rPr>
              <w:t>6</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a7"/>
              <w:spacing w:after="0" w:line="240" w:lineRule="auto"/>
              <w:ind w:left="0"/>
              <w:rPr>
                <w:rFonts w:ascii="Times New Roman" w:hAnsi="Times New Roman" w:cs="Times New Roman"/>
                <w:sz w:val="24"/>
                <w:szCs w:val="24"/>
                <w:lang w:val="uk-UA"/>
              </w:rPr>
            </w:pPr>
            <w:r w:rsidRPr="00810E5E">
              <w:rPr>
                <w:rFonts w:ascii="Times New Roman" w:hAnsi="Times New Roman" w:cs="Times New Roman"/>
                <w:sz w:val="24"/>
                <w:szCs w:val="24"/>
                <w:lang w:val="uk-UA"/>
              </w:rPr>
              <w:t>Проведення планових перевірок надрокористувачів щодо дотримання ними законодавства у сфері геологічного вивчення та раціонального використання надр за щоквартальними планами, затвердженими Держгеонадрами, та позапланових перевірок</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від 30.12.2015 № 1174 «Про Положення про Державну службу геології та надр України»</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ержавного геологічного контролю</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both"/>
              <w:rPr>
                <w:sz w:val="24"/>
                <w:szCs w:val="24"/>
              </w:rPr>
            </w:pPr>
            <w:r w:rsidRPr="00810E5E">
              <w:rPr>
                <w:sz w:val="24"/>
                <w:szCs w:val="24"/>
              </w:rPr>
              <w:t>Звіт</w:t>
            </w:r>
          </w:p>
        </w:tc>
      </w:tr>
      <w:tr w:rsidR="00810E5E" w:rsidRPr="00810E5E" w:rsidTr="003B1209">
        <w:trPr>
          <w:trHeight w:val="58"/>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lastRenderedPageBreak/>
              <w:t>2</w:t>
            </w:r>
            <w:r w:rsidR="00D05551">
              <w:rPr>
                <w:sz w:val="24"/>
                <w:szCs w:val="24"/>
              </w:rPr>
              <w:t>7</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a7"/>
              <w:spacing w:after="0" w:line="240" w:lineRule="auto"/>
              <w:ind w:left="0"/>
              <w:rPr>
                <w:rFonts w:ascii="Times New Roman" w:hAnsi="Times New Roman" w:cs="Times New Roman"/>
                <w:sz w:val="24"/>
                <w:szCs w:val="24"/>
                <w:lang w:val="uk-UA"/>
              </w:rPr>
            </w:pPr>
            <w:r w:rsidRPr="00810E5E">
              <w:rPr>
                <w:rFonts w:ascii="Times New Roman" w:hAnsi="Times New Roman" w:cs="Times New Roman"/>
                <w:sz w:val="24"/>
                <w:szCs w:val="24"/>
                <w:lang w:val="uk-UA"/>
              </w:rPr>
              <w:t>Проведення перевірок ефективності та якості виконання геологічних робіт</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від 30.12.2015 № 1174 «Про Положення про Державну службу геології та надр України»</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ержавного геологічного контролю</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віт</w:t>
            </w:r>
          </w:p>
        </w:tc>
      </w:tr>
      <w:tr w:rsidR="00810E5E" w:rsidRPr="00810E5E" w:rsidTr="003B1209">
        <w:trPr>
          <w:trHeight w:val="58"/>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2</w:t>
            </w:r>
            <w:r w:rsidR="00D05551">
              <w:rPr>
                <w:sz w:val="24"/>
                <w:szCs w:val="24"/>
              </w:rPr>
              <w:t>8</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lang w:eastAsia="uk-UA"/>
              </w:rPr>
              <w:t>Складання протоколів про адміністративні правопорушення, підготовка матеріалів для розгляду справ про адміністративні правопорушення</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від 30.12.2015 № 1174 «Про Положення про Державну службу геології та надр України»</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ержавного геологічного контролю</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both"/>
              <w:rPr>
                <w:sz w:val="24"/>
                <w:szCs w:val="24"/>
              </w:rPr>
            </w:pPr>
            <w:r w:rsidRPr="00810E5E">
              <w:rPr>
                <w:sz w:val="24"/>
                <w:szCs w:val="24"/>
              </w:rPr>
              <w:t>Звіт</w:t>
            </w:r>
          </w:p>
        </w:tc>
      </w:tr>
      <w:tr w:rsidR="00810E5E" w:rsidRPr="00810E5E" w:rsidTr="003B1209">
        <w:trPr>
          <w:trHeight w:val="58"/>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D05551" w:rsidP="007C602B">
            <w:pPr>
              <w:rPr>
                <w:sz w:val="24"/>
                <w:szCs w:val="24"/>
              </w:rPr>
            </w:pPr>
            <w:r>
              <w:rPr>
                <w:sz w:val="24"/>
                <w:szCs w:val="24"/>
              </w:rPr>
              <w:t>29</w:t>
            </w:r>
            <w:r w:rsidR="00810E5E"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lang w:eastAsia="uk-UA"/>
              </w:rPr>
              <w:t>Підготовка матеріалів для розгляду питань щодо зупинення та анулювання дії спеціальних дозволів на користування надрами (у тому числі на користування нафтогазоносними надрами), поновлення їх дії у разі зупинення</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від 30.12.2015 № 1174 «Про Положення про Державну службу геології та надр України»</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державного геологічного контролю</w:t>
            </w:r>
          </w:p>
          <w:p w:rsidR="00810E5E" w:rsidRPr="00810E5E" w:rsidRDefault="00810E5E" w:rsidP="007C602B">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Протоколи засідань </w:t>
            </w:r>
            <w:r w:rsidRPr="00810E5E">
              <w:rPr>
                <w:bCs/>
                <w:sz w:val="24"/>
                <w:szCs w:val="24"/>
              </w:rPr>
              <w:t>Робочої групи</w:t>
            </w:r>
          </w:p>
        </w:tc>
      </w:tr>
      <w:tr w:rsidR="00810E5E" w:rsidRPr="00810E5E" w:rsidTr="003B1209">
        <w:trPr>
          <w:trHeight w:val="58"/>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3</w:t>
            </w:r>
            <w:r w:rsidR="00D05551">
              <w:rPr>
                <w:sz w:val="24"/>
                <w:szCs w:val="24"/>
              </w:rPr>
              <w:t>0</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ідготовка, затвердження кошторисів і планів асигнувань та штатного розпису за КПКВК 2404010 «Керівництво та управління в сфері геологічного вивчення та використання надр» на 2018 рік</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871BE7">
            <w:pPr>
              <w:ind w:left="-19" w:right="-108"/>
              <w:rPr>
                <w:sz w:val="24"/>
                <w:szCs w:val="24"/>
              </w:rPr>
            </w:pPr>
            <w:r w:rsidRPr="00810E5E">
              <w:rPr>
                <w:sz w:val="24"/>
                <w:szCs w:val="24"/>
              </w:rPr>
              <w:t>Наказ Мінфіну України від 28.01.2002 № 57,  Постанова Кабінету Міністрів України від 28.02.2002 № 228</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left="34" w:right="-249"/>
              <w:rPr>
                <w:sz w:val="24"/>
                <w:szCs w:val="24"/>
              </w:rPr>
            </w:pPr>
            <w:r w:rsidRPr="00810E5E">
              <w:rPr>
                <w:sz w:val="24"/>
                <w:szCs w:val="24"/>
              </w:rPr>
              <w:t>Протягом 30 календарних днів після затвердження розписів відповідних бюджетів</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правління економіки та бухгалтерського обліку</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Затверджені кошторис і план асигнувань на </w:t>
            </w:r>
            <w:r w:rsidR="00871BE7">
              <w:rPr>
                <w:sz w:val="24"/>
                <w:szCs w:val="24"/>
              </w:rPr>
              <w:br/>
            </w:r>
            <w:r w:rsidRPr="00810E5E">
              <w:rPr>
                <w:sz w:val="24"/>
                <w:szCs w:val="24"/>
              </w:rPr>
              <w:t>2018 рік</w:t>
            </w:r>
          </w:p>
        </w:tc>
      </w:tr>
      <w:tr w:rsidR="00810E5E" w:rsidRPr="00810E5E" w:rsidTr="003B1209">
        <w:trPr>
          <w:trHeight w:val="58"/>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3</w:t>
            </w:r>
            <w:r w:rsidR="00D05551">
              <w:rPr>
                <w:sz w:val="24"/>
                <w:szCs w:val="24"/>
              </w:rPr>
              <w:t>1</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ідготовка, затвердження кошторисів і планів асигнувань за КПКВК 2404020 «Розвиток мінерально-сировинної бази» на 2018 рік</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871BE7">
            <w:pPr>
              <w:rPr>
                <w:sz w:val="24"/>
                <w:szCs w:val="24"/>
              </w:rPr>
            </w:pPr>
            <w:r w:rsidRPr="00810E5E">
              <w:rPr>
                <w:sz w:val="24"/>
                <w:szCs w:val="24"/>
              </w:rPr>
              <w:t>Наказ Мінфіну України від 28.01.2002 № 57, Постанова Кабінету Міністрів України  від 28.02.2002 № 228, Закон України «Про затвердження Загальнодержавної програми розвитку мінерально-сировинної бази України на період до 2030 року»</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30 календарних днів після затвердження розписів відповідних бюджетів</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правління економіки та бухгалтерського обліку</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Затверджені кошторис і план асигнувань на </w:t>
            </w:r>
            <w:r w:rsidR="00871BE7">
              <w:rPr>
                <w:sz w:val="24"/>
                <w:szCs w:val="24"/>
              </w:rPr>
              <w:br/>
            </w:r>
            <w:r w:rsidRPr="00810E5E">
              <w:rPr>
                <w:sz w:val="24"/>
                <w:szCs w:val="24"/>
              </w:rPr>
              <w:t>2018 рік</w:t>
            </w:r>
          </w:p>
        </w:tc>
      </w:tr>
      <w:tr w:rsidR="00810E5E" w:rsidRPr="00810E5E" w:rsidTr="003B1209">
        <w:trPr>
          <w:trHeight w:val="58"/>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lastRenderedPageBreak/>
              <w:t>3</w:t>
            </w:r>
            <w:r w:rsidR="00D05551">
              <w:rPr>
                <w:sz w:val="24"/>
                <w:szCs w:val="24"/>
              </w:rPr>
              <w:t>2</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Розроблення проектів паспортів бюджетних програм на 2018 рік за КПКВК 2404010 «Керівництво та управління в сфері геологічного вивчення та використання надр» та КПКВК 2404020 «Розвиток мінерально-сировинної бази»</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Наказ Мінфіну України від 29.12.2002 № 1098</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30 днів після набрання чинності законом про Державний бюджет України</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правління економіки та бухгалтерського обліку</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екти паспортів бюджетних програм на 2018 рік за КПКВК 2404010 «Керівництво та управління в сфері геологічного вивчення та використання надр» та КПКВК 2404020 «Розвиток мінерально-сировинної бази»</w:t>
            </w:r>
          </w:p>
        </w:tc>
      </w:tr>
      <w:tr w:rsidR="00810E5E" w:rsidRPr="00810E5E" w:rsidTr="003B1209">
        <w:trPr>
          <w:trHeight w:val="58"/>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3</w:t>
            </w:r>
            <w:r w:rsidR="00D05551">
              <w:rPr>
                <w:sz w:val="24"/>
                <w:szCs w:val="24"/>
              </w:rPr>
              <w:t>3</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Складання звітів про виконання паспортів бюджетних програм за 2017 рік за КПКВ 2404010 «Керівництво та управління в сфері геологічного вивчення та використання надр» та КПКВ 2404020 «Розвиток мінерально-сировинної бази»</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Наказ Мінфіну України від 29.12.2002 № 1098</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 терміни, визначені для подання зведеної річної фінансової та бюджетної звітності</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правління економіки та бухгалтерського обліку</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віти про виконання паспортів бюджетних програм</w:t>
            </w:r>
          </w:p>
        </w:tc>
      </w:tr>
      <w:tr w:rsidR="00810E5E" w:rsidRPr="00810E5E" w:rsidTr="003B1209">
        <w:trPr>
          <w:trHeight w:val="284"/>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3</w:t>
            </w:r>
            <w:r w:rsidR="00D05551">
              <w:rPr>
                <w:sz w:val="24"/>
                <w:szCs w:val="24"/>
              </w:rPr>
              <w:t>4</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a7"/>
              <w:spacing w:after="0" w:line="240" w:lineRule="auto"/>
              <w:ind w:left="0"/>
              <w:rPr>
                <w:rFonts w:ascii="Times New Roman" w:hAnsi="Times New Roman" w:cs="Times New Roman"/>
                <w:sz w:val="24"/>
                <w:szCs w:val="24"/>
                <w:lang w:val="uk-UA"/>
              </w:rPr>
            </w:pPr>
            <w:r w:rsidRPr="00810E5E">
              <w:rPr>
                <w:rFonts w:ascii="Times New Roman" w:hAnsi="Times New Roman" w:cs="Times New Roman"/>
                <w:sz w:val="24"/>
                <w:szCs w:val="24"/>
                <w:lang w:val="uk-UA"/>
              </w:rPr>
              <w:t xml:space="preserve">Підготовка інформації про виконання показників фінансових планів підприємств, що входять до сфери управління Держгеонадр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Наказ Міністерства економічного розвитку і торгівлі України від 02.03.2015 № 205</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08"/>
              <w:rPr>
                <w:sz w:val="24"/>
                <w:szCs w:val="24"/>
              </w:rPr>
            </w:pPr>
            <w:r w:rsidRPr="00810E5E">
              <w:rPr>
                <w:sz w:val="24"/>
                <w:szCs w:val="24"/>
              </w:rPr>
              <w:t xml:space="preserve">Щоквартально за звітні квартали поточного року - </w:t>
            </w:r>
            <w:r w:rsidR="00871BE7">
              <w:rPr>
                <w:sz w:val="24"/>
                <w:szCs w:val="24"/>
              </w:rPr>
              <w:br/>
            </w:r>
            <w:r w:rsidRPr="00810E5E">
              <w:rPr>
                <w:sz w:val="24"/>
                <w:szCs w:val="24"/>
              </w:rPr>
              <w:t xml:space="preserve">до 31 травня, </w:t>
            </w:r>
            <w:r w:rsidR="00871BE7">
              <w:rPr>
                <w:sz w:val="24"/>
                <w:szCs w:val="24"/>
              </w:rPr>
              <w:br/>
            </w:r>
            <w:r w:rsidRPr="00810E5E">
              <w:rPr>
                <w:sz w:val="24"/>
                <w:szCs w:val="24"/>
              </w:rPr>
              <w:t>31  серпня та 30 листопада кожного року за IV  квартал звітного року та звітний рік - до 31 березня року, що настає за звітним період</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правління економіки та бухгалтерського обліку</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загальнена інформація</w:t>
            </w:r>
          </w:p>
        </w:tc>
      </w:tr>
      <w:tr w:rsidR="00810E5E" w:rsidRPr="00810E5E" w:rsidTr="003B1209">
        <w:trPr>
          <w:trHeight w:val="284"/>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lastRenderedPageBreak/>
              <w:t>3</w:t>
            </w:r>
            <w:r w:rsidR="00D05551">
              <w:rPr>
                <w:sz w:val="24"/>
                <w:szCs w:val="24"/>
              </w:rPr>
              <w:t>5</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a7"/>
              <w:spacing w:after="0" w:line="240" w:lineRule="auto"/>
              <w:ind w:left="0"/>
              <w:rPr>
                <w:rFonts w:ascii="Times New Roman" w:hAnsi="Times New Roman" w:cs="Times New Roman"/>
                <w:sz w:val="24"/>
                <w:szCs w:val="24"/>
                <w:lang w:val="uk-UA"/>
              </w:rPr>
            </w:pPr>
            <w:r w:rsidRPr="00810E5E">
              <w:rPr>
                <w:rFonts w:ascii="Times New Roman" w:hAnsi="Times New Roman" w:cs="Times New Roman"/>
                <w:sz w:val="24"/>
                <w:szCs w:val="24"/>
                <w:lang w:val="uk-UA"/>
              </w:rPr>
              <w:t>Розгляд та затвердження фінансових планів підприємств на 2019 рік</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Cs/>
                <w:sz w:val="24"/>
                <w:szCs w:val="24"/>
              </w:rPr>
            </w:pPr>
            <w:r w:rsidRPr="00810E5E">
              <w:rPr>
                <w:bCs/>
                <w:sz w:val="24"/>
                <w:szCs w:val="24"/>
              </w:rPr>
              <w:t>Наказ Міністерства економічного розвитку і торгівлі України від 02.03.2015  № 205</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Серпень</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правління економіки та бухгалтерського обліку</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Фінансові плани на                         2019 рік</w:t>
            </w:r>
          </w:p>
        </w:tc>
      </w:tr>
      <w:tr w:rsidR="00810E5E" w:rsidRPr="00810E5E" w:rsidTr="003B1209">
        <w:trPr>
          <w:trHeight w:val="284"/>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3</w:t>
            </w:r>
            <w:r w:rsidR="00D05551">
              <w:rPr>
                <w:sz w:val="24"/>
                <w:szCs w:val="24"/>
              </w:rPr>
              <w:t>6</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Складання бюджетних запитів на 2019 рік за КПКВК 2404010 «Керівництво та управління в сфері геологічного вивчення та використання надр» і КПКВК 2404020 «Розвиток мінерально-сировинної бази»</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Інструктивні листи Мінфіну України</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Липень</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Управління економіки та бухгалтерського обліку</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Бюджетний запит на 2019 рік</w:t>
            </w:r>
          </w:p>
        </w:tc>
      </w:tr>
      <w:tr w:rsidR="00810E5E" w:rsidRPr="00810E5E" w:rsidTr="003B1209">
        <w:trPr>
          <w:trHeight w:val="195"/>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3</w:t>
            </w:r>
            <w:r w:rsidR="00D05551">
              <w:rPr>
                <w:sz w:val="24"/>
                <w:szCs w:val="24"/>
              </w:rPr>
              <w:t>7</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ведення системної роз’яснювальної роботи з пріоритетних питань державної політики у сфері геологічного вивчення та раціонального використання надр; о</w:t>
            </w:r>
            <w:r w:rsidRPr="00810E5E">
              <w:rPr>
                <w:bCs/>
                <w:sz w:val="24"/>
                <w:szCs w:val="24"/>
              </w:rPr>
              <w:t>рганізація і проведення семінарів, конференцій, круглих столів тощо та участь у публічних заходах</w:t>
            </w:r>
          </w:p>
          <w:p w:rsidR="00810E5E" w:rsidRPr="00810E5E" w:rsidRDefault="00810E5E" w:rsidP="007C602B">
            <w:pP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Закон України «Про інформацію» від 02.10.1992 № 2657-XII, розпорядження Кабінету Міністрів України </w:t>
            </w:r>
            <w:r w:rsidRPr="00810E5E">
              <w:rPr>
                <w:sz w:val="24"/>
                <w:szCs w:val="24"/>
              </w:rPr>
              <w:br/>
              <w:t xml:space="preserve">«Деякі питання удосконалення роз’яснювальної роботи органами виконавчої влади» від 29.09.2010 № 1912, постанова Кабінету Міністрів України «Про забезпечення участі громадськості у формуванні та реалізації державної політики» </w:t>
            </w:r>
          </w:p>
          <w:p w:rsidR="00810E5E" w:rsidRPr="00810E5E" w:rsidRDefault="00810E5E" w:rsidP="007C602B">
            <w:pPr>
              <w:rPr>
                <w:sz w:val="24"/>
                <w:szCs w:val="24"/>
              </w:rPr>
            </w:pPr>
            <w:r w:rsidRPr="00810E5E">
              <w:rPr>
                <w:sz w:val="24"/>
                <w:szCs w:val="24"/>
              </w:rPr>
              <w:t>від 03.11.2010 № 996</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Структурні підрозділи Держгеонадр</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Роз’яснювальна робота з пріоритетних питань державної політики у сфері геологічного вивчення та раціонального використання надр через офіційний веб-сайт </w:t>
            </w:r>
            <w:r w:rsidRPr="00810E5E">
              <w:rPr>
                <w:spacing w:val="-4"/>
                <w:sz w:val="24"/>
                <w:szCs w:val="24"/>
              </w:rPr>
              <w:t>Держгеонадр та ЗМІ; п</w:t>
            </w:r>
            <w:r w:rsidRPr="00810E5E">
              <w:rPr>
                <w:sz w:val="24"/>
                <w:szCs w:val="24"/>
              </w:rPr>
              <w:t>роведення та участь у семінарах, конференціях, круглих столах тощо</w:t>
            </w:r>
          </w:p>
        </w:tc>
      </w:tr>
      <w:tr w:rsidR="00810E5E" w:rsidRPr="00810E5E" w:rsidTr="003B1209">
        <w:trPr>
          <w:trHeight w:val="249"/>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3</w:t>
            </w:r>
            <w:r w:rsidR="00D05551">
              <w:rPr>
                <w:sz w:val="24"/>
                <w:szCs w:val="24"/>
              </w:rPr>
              <w:t>8</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Забезпечення роботи телефонної «гарячої лінії» Держгеонадр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871BE7">
            <w:pPr>
              <w:rPr>
                <w:sz w:val="24"/>
                <w:szCs w:val="24"/>
              </w:rPr>
            </w:pPr>
            <w:r w:rsidRPr="00810E5E">
              <w:rPr>
                <w:sz w:val="24"/>
                <w:szCs w:val="24"/>
              </w:rPr>
              <w:t xml:space="preserve">Розпорядження Кабінету Міністрів України «Про схвалення Концепції створення Національної системи опрацювання звернень до органів виконавчої влади» від 09.06.2011 № 589-р, Указ </w:t>
            </w:r>
            <w:r w:rsidRPr="00810E5E">
              <w:rPr>
                <w:sz w:val="24"/>
                <w:szCs w:val="24"/>
              </w:rPr>
              <w:lastRenderedPageBreak/>
              <w:t>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 07.02.2008 № 109/2008</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Сектор організаційно-аналітичного забезпечення та комунікацій</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Надання консультацій, опрацювання звернень, що надійшли на телефонну «гарячу лінію» Держгеонадр </w:t>
            </w:r>
          </w:p>
        </w:tc>
      </w:tr>
      <w:tr w:rsidR="00810E5E" w:rsidRPr="00810E5E" w:rsidTr="003B1209">
        <w:trPr>
          <w:trHeight w:val="160"/>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D05551" w:rsidP="007C602B">
            <w:pPr>
              <w:rPr>
                <w:sz w:val="24"/>
                <w:szCs w:val="24"/>
              </w:rPr>
            </w:pPr>
            <w:r>
              <w:rPr>
                <w:sz w:val="24"/>
                <w:szCs w:val="24"/>
              </w:rPr>
              <w:lastRenderedPageBreak/>
              <w:t>39</w:t>
            </w:r>
            <w:r w:rsidR="00810E5E"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Підготовка та проведення засідань Колегії Держгеонадр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ложення про Колегію Держгеонадр України (наказ Держгеонадр України від 12.02.2013 № 60)</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Сектор організаційно-аналітичного забезпечення та комунікацій,</w:t>
            </w:r>
          </w:p>
          <w:p w:rsidR="00810E5E" w:rsidRPr="00810E5E" w:rsidRDefault="00810E5E" w:rsidP="007C602B">
            <w:pPr>
              <w:rPr>
                <w:sz w:val="24"/>
                <w:szCs w:val="24"/>
              </w:rPr>
            </w:pPr>
            <w:r w:rsidRPr="00810E5E">
              <w:rPr>
                <w:sz w:val="24"/>
                <w:szCs w:val="24"/>
              </w:rPr>
              <w:t>структурні підрозділи Держгеонадр</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Наказ про затвердження рішень Колегії Держгеонадр </w:t>
            </w:r>
          </w:p>
        </w:tc>
      </w:tr>
      <w:tr w:rsidR="00810E5E" w:rsidRPr="00810E5E" w:rsidTr="003B1209">
        <w:trPr>
          <w:trHeight w:val="249"/>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4</w:t>
            </w:r>
            <w:r w:rsidR="00D05551">
              <w:rPr>
                <w:sz w:val="24"/>
                <w:szCs w:val="24"/>
              </w:rPr>
              <w:t>0</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Інформаційне наповнення офіційного </w:t>
            </w:r>
          </w:p>
          <w:p w:rsidR="00810E5E" w:rsidRPr="00810E5E" w:rsidRDefault="00810E5E" w:rsidP="007C602B">
            <w:pPr>
              <w:rPr>
                <w:sz w:val="24"/>
                <w:szCs w:val="24"/>
              </w:rPr>
            </w:pPr>
            <w:r w:rsidRPr="00810E5E">
              <w:rPr>
                <w:sz w:val="24"/>
                <w:szCs w:val="24"/>
              </w:rPr>
              <w:t xml:space="preserve">веб-сайту Держгеонадр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України «Про Порядок оприлюднення у мережі Інтернет інформації про діяльність органів виконавчої служби» від 04.01.2002 № 3</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Сектор організаційно-аналітичного забезпечення та комунікацій,</w:t>
            </w:r>
          </w:p>
          <w:p w:rsidR="00810E5E" w:rsidRPr="00810E5E" w:rsidRDefault="00810E5E" w:rsidP="007C602B">
            <w:pPr>
              <w:rPr>
                <w:sz w:val="24"/>
                <w:szCs w:val="24"/>
              </w:rPr>
            </w:pPr>
            <w:r w:rsidRPr="00810E5E">
              <w:rPr>
                <w:sz w:val="24"/>
                <w:szCs w:val="24"/>
              </w:rPr>
              <w:t>структурні підрозділи Держгеонадр</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Забезпечення наповнення веб-сайту Держгеонадр </w:t>
            </w:r>
          </w:p>
        </w:tc>
      </w:tr>
      <w:tr w:rsidR="00810E5E" w:rsidRPr="00810E5E" w:rsidTr="003B1209">
        <w:trPr>
          <w:trHeight w:val="142"/>
        </w:trPr>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4</w:t>
            </w:r>
            <w:r w:rsidR="00D05551">
              <w:rPr>
                <w:sz w:val="24"/>
                <w:szCs w:val="24"/>
              </w:rPr>
              <w:t>1</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безпечення взаємодії з Громадською радою при Держгеонадрах</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871BE7">
            <w:pPr>
              <w:rPr>
                <w:sz w:val="24"/>
                <w:szCs w:val="24"/>
              </w:rPr>
            </w:pPr>
            <w:r w:rsidRPr="00810E5E">
              <w:rPr>
                <w:sz w:val="24"/>
                <w:szCs w:val="24"/>
              </w:rPr>
              <w:t xml:space="preserve">Постанова Кабінету Міністрів України «Про забезпечення участі громадськості у формуванні та реалізації державної політики» від 03.11.2010 № 996, Положення про Громадську раду при Державній службі геології та </w:t>
            </w:r>
            <w:r w:rsidRPr="00810E5E">
              <w:rPr>
                <w:sz w:val="24"/>
                <w:szCs w:val="24"/>
              </w:rPr>
              <w:lastRenderedPageBreak/>
              <w:t>надр України, затверджене наказом Держгеонадр від 18.08.2017 № 371</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Сектор організаційно-аналітичного забезпечення та комунікацій,</w:t>
            </w:r>
          </w:p>
          <w:p w:rsidR="00810E5E" w:rsidRPr="00810E5E" w:rsidRDefault="00810E5E" w:rsidP="007C602B">
            <w:pPr>
              <w:rPr>
                <w:sz w:val="24"/>
                <w:szCs w:val="24"/>
              </w:rPr>
            </w:pPr>
            <w:r w:rsidRPr="00810E5E">
              <w:rPr>
                <w:sz w:val="24"/>
                <w:szCs w:val="24"/>
              </w:rPr>
              <w:t>структурні підрозділи Держгеонадр</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ведення засідань Громадської ради</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lastRenderedPageBreak/>
              <w:t>4</w:t>
            </w:r>
            <w:r w:rsidR="00D05551">
              <w:rPr>
                <w:sz w:val="24"/>
                <w:szCs w:val="24"/>
              </w:rPr>
              <w:t>2</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безпечення доступу до публічної інформації</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кон України «Про доступ до публічної інформації» від 13.01.2011 № 2939-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Структурні підрозділи Держгеонадр </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Надання інформації за запитами на інформацію</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4</w:t>
            </w:r>
            <w:r w:rsidR="00D05551">
              <w:rPr>
                <w:sz w:val="24"/>
                <w:szCs w:val="24"/>
              </w:rPr>
              <w:t>3</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Забезпечення проведення заходів, спрямованих на запобігання корупції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193"/>
              <w:rPr>
                <w:sz w:val="24"/>
                <w:szCs w:val="24"/>
              </w:rPr>
            </w:pPr>
            <w:r w:rsidRPr="00810E5E">
              <w:rPr>
                <w:sz w:val="24"/>
                <w:szCs w:val="24"/>
              </w:rPr>
              <w:t xml:space="preserve">Закон України «Про запобігання корупції» від 14.10.2014 </w:t>
            </w:r>
          </w:p>
          <w:p w:rsidR="00810E5E" w:rsidRPr="00810E5E" w:rsidRDefault="00810E5E" w:rsidP="007C602B">
            <w:pPr>
              <w:ind w:right="-193"/>
              <w:rPr>
                <w:sz w:val="24"/>
                <w:szCs w:val="24"/>
              </w:rPr>
            </w:pPr>
            <w:r w:rsidRPr="00810E5E">
              <w:rPr>
                <w:sz w:val="24"/>
                <w:szCs w:val="24"/>
              </w:rPr>
              <w:t>№ 1700-VІІ</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Головний спеціаліст з питань запобігання та виявлення корупц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ведення заходів, спрямо</w:t>
            </w:r>
            <w:r w:rsidRPr="00810E5E">
              <w:rPr>
                <w:sz w:val="24"/>
                <w:szCs w:val="24"/>
              </w:rPr>
              <w:softHyphen/>
              <w:t>ва</w:t>
            </w:r>
            <w:r w:rsidRPr="00810E5E">
              <w:rPr>
                <w:sz w:val="24"/>
                <w:szCs w:val="24"/>
              </w:rPr>
              <w:softHyphen/>
              <w:t xml:space="preserve">них на запобігання корупції  </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4</w:t>
            </w:r>
            <w:r w:rsidR="00D05551">
              <w:rPr>
                <w:sz w:val="24"/>
                <w:szCs w:val="24"/>
              </w:rPr>
              <w:t>4</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безпечення зайняття вакантних посад спеціалістів, керівників та заступників керівників структурних підрозділів Держгеонадр</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кон України «Про державну службу»</w:t>
            </w:r>
            <w:r w:rsidRPr="00810E5E">
              <w:t xml:space="preserve"> </w:t>
            </w:r>
            <w:r w:rsidRPr="00810E5E">
              <w:rPr>
                <w:sz w:val="24"/>
                <w:szCs w:val="24"/>
              </w:rPr>
              <w:t>від 10.12.2015 № 889-VIII, Порядок проведення конкурсу на зайняття посад державної служби, затверджений постановою Кабінету Міністрів України від 25.03.2016 № 246 (із змінами)</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Відділ з управління персоналом</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Призначення на посади державних службовців у Держгеонадрах </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4</w:t>
            </w:r>
            <w:r w:rsidR="00D05551">
              <w:rPr>
                <w:sz w:val="24"/>
                <w:szCs w:val="24"/>
              </w:rPr>
              <w:t>5</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безпечення зайняття вакантних посад керівників державних підприємств, установ та організацій, що належать до сфери управління Держгеонадр</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України «Про проведення конкурсного відбору керівників суб’єктів господарювання державного сектору економіки» від 03.09.2008 № 777</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 за умови оголошення конкурс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Відділ з управління персоналом</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Призначення на посади керівників державних підприємств, установ та організацій, що належать до сфери управління Держгеонадр </w:t>
            </w:r>
          </w:p>
        </w:tc>
      </w:tr>
      <w:tr w:rsidR="00810E5E" w:rsidRPr="00810E5E" w:rsidTr="00B101C9">
        <w:tc>
          <w:tcPr>
            <w:tcW w:w="15021" w:type="dxa"/>
            <w:gridSpan w:val="6"/>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b/>
                <w:sz w:val="24"/>
                <w:szCs w:val="24"/>
              </w:rPr>
            </w:pPr>
            <w:r w:rsidRPr="00810E5E">
              <w:rPr>
                <w:b/>
                <w:sz w:val="24"/>
                <w:szCs w:val="24"/>
              </w:rPr>
              <w:t>Завдання 0412 Розвиток бази паливно-енергетичних ресурсів</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4</w:t>
            </w:r>
            <w:r w:rsidR="00D05551">
              <w:rPr>
                <w:sz w:val="24"/>
                <w:szCs w:val="24"/>
              </w:rPr>
              <w:t>6</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1"/>
              <w:rPr>
                <w:lang w:val="uk-UA"/>
              </w:rPr>
            </w:pPr>
            <w:r w:rsidRPr="00810E5E">
              <w:rPr>
                <w:lang w:val="uk-UA"/>
              </w:rPr>
              <w:t>Формування плану приростів запасів вуглеводнів на 2018 рік</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222"/>
              <w:rPr>
                <w:sz w:val="24"/>
                <w:szCs w:val="24"/>
              </w:rPr>
            </w:pPr>
            <w:r w:rsidRPr="00810E5E">
              <w:rPr>
                <w:sz w:val="24"/>
                <w:szCs w:val="24"/>
              </w:rPr>
              <w:t xml:space="preserve">Закон України «Про затвердження Загальнодержавної програми розвитку мінерально-сировинної </w:t>
            </w:r>
            <w:r w:rsidRPr="00810E5E">
              <w:rPr>
                <w:sz w:val="24"/>
                <w:szCs w:val="24"/>
              </w:rPr>
              <w:lastRenderedPageBreak/>
              <w:t>бази України на період до 2030 року» від 21.04.11 № 3268-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63273B">
            <w:pPr>
              <w:rPr>
                <w:sz w:val="24"/>
                <w:szCs w:val="24"/>
              </w:rPr>
            </w:pPr>
            <w:r w:rsidRPr="00810E5E">
              <w:rPr>
                <w:sz w:val="24"/>
                <w:szCs w:val="24"/>
              </w:rPr>
              <w:lastRenderedPageBreak/>
              <w:t xml:space="preserve">Протягом 30 днів після набрання чинності законом </w:t>
            </w:r>
            <w:r w:rsidRPr="00810E5E">
              <w:rPr>
                <w:sz w:val="24"/>
                <w:szCs w:val="24"/>
              </w:rPr>
              <w:lastRenderedPageBreak/>
              <w:t>про Державний бюджет України</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a8"/>
              <w:jc w:val="left"/>
              <w:rPr>
                <w:b w:val="0"/>
                <w:sz w:val="24"/>
              </w:rPr>
            </w:pPr>
            <w:r w:rsidRPr="00810E5E">
              <w:rPr>
                <w:b w:val="0"/>
                <w:sz w:val="24"/>
              </w:rPr>
              <w:t xml:space="preserve">План приростів ресурсів та запасів </w:t>
            </w:r>
            <w:r w:rsidRPr="00810E5E">
              <w:rPr>
                <w:b w:val="0"/>
                <w:sz w:val="24"/>
              </w:rPr>
              <w:lastRenderedPageBreak/>
              <w:t>корисних копалин на 2018 рік</w:t>
            </w:r>
          </w:p>
          <w:p w:rsidR="00810E5E" w:rsidRPr="00810E5E" w:rsidRDefault="00810E5E" w:rsidP="007C602B">
            <w:pPr>
              <w:rPr>
                <w:sz w:val="24"/>
                <w:szCs w:val="24"/>
              </w:rPr>
            </w:pP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lastRenderedPageBreak/>
              <w:t>4</w:t>
            </w:r>
            <w:r w:rsidR="00D05551">
              <w:rPr>
                <w:sz w:val="24"/>
                <w:szCs w:val="24"/>
              </w:rPr>
              <w:t>7</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Розгляд матеріалів деталізаційних геологорозвідувальних робіт з метою забезпечення приростів запасів вуглеводнів</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кон України «Про затверд</w:t>
            </w:r>
            <w:r w:rsidRPr="00810E5E">
              <w:rPr>
                <w:sz w:val="24"/>
                <w:szCs w:val="24"/>
              </w:rPr>
              <w:softHyphen/>
              <w:t>жен</w:t>
            </w:r>
            <w:r w:rsidRPr="00810E5E">
              <w:rPr>
                <w:sz w:val="24"/>
                <w:szCs w:val="24"/>
              </w:rPr>
              <w:softHyphen/>
              <w:t>ня Загальнодержавної програми розвитку мінерально-сировинної бази України на період до 2030 року» від 21.04.11 № 3268-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ІІІ – ІV квартал </w:t>
            </w:r>
          </w:p>
          <w:p w:rsidR="00810E5E" w:rsidRPr="00810E5E" w:rsidRDefault="00810E5E" w:rsidP="007C602B">
            <w:pPr>
              <w:rPr>
                <w:sz w:val="24"/>
                <w:szCs w:val="24"/>
              </w:rPr>
            </w:pPr>
            <w:r w:rsidRPr="00810E5E">
              <w:rPr>
                <w:sz w:val="24"/>
                <w:szCs w:val="24"/>
              </w:rPr>
              <w:t>2018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віт про результати деталізаційних геологорозвідувальних робіт</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4</w:t>
            </w:r>
            <w:r w:rsidR="00D05551">
              <w:rPr>
                <w:sz w:val="24"/>
                <w:szCs w:val="24"/>
              </w:rPr>
              <w:t>8</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Розгляд робіт з ведення державного обліку родовищ, запасів і проявів нафти та газу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63273B">
            <w:pPr>
              <w:rPr>
                <w:sz w:val="24"/>
                <w:szCs w:val="24"/>
              </w:rPr>
            </w:pPr>
            <w:r w:rsidRPr="00810E5E">
              <w:rPr>
                <w:sz w:val="24"/>
                <w:szCs w:val="24"/>
              </w:rPr>
              <w:t>Постанова Кабінету Міністрів України «Про Положення про Державну службу геології та надр України» від 30.12.2015 № 1174</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IІ квартал</w:t>
            </w:r>
          </w:p>
          <w:p w:rsidR="00810E5E" w:rsidRPr="00810E5E" w:rsidRDefault="00810E5E" w:rsidP="007C602B">
            <w:pPr>
              <w:rPr>
                <w:sz w:val="24"/>
                <w:szCs w:val="24"/>
              </w:rPr>
            </w:pPr>
            <w:r w:rsidRPr="00810E5E">
              <w:rPr>
                <w:sz w:val="24"/>
                <w:szCs w:val="24"/>
              </w:rPr>
              <w:t>2018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ідготовка державних балансів запасів корисних копалин</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D05551" w:rsidP="007C602B">
            <w:pPr>
              <w:rPr>
                <w:sz w:val="24"/>
                <w:szCs w:val="24"/>
              </w:rPr>
            </w:pPr>
            <w:r>
              <w:rPr>
                <w:sz w:val="24"/>
                <w:szCs w:val="24"/>
              </w:rPr>
              <w:t>49</w:t>
            </w:r>
            <w:r w:rsidR="00810E5E"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Розгляд стану робіт із здійснення обліку параметричних, пошукових, розвідувальних та експлуатаційних нафтових і газових свердловин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України «Про Положення про Державну службу геології та надр України» від 30.12.2015 № 1174</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Ведення роботи з обліку свердловин. </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5</w:t>
            </w:r>
            <w:r w:rsidR="00D05551">
              <w:rPr>
                <w:sz w:val="24"/>
                <w:szCs w:val="24"/>
              </w:rPr>
              <w:t>0</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Опрацювання геологічних звітів за результатами проведених геологорозвідувальних робіт на вуглеводневу сировину</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80"/>
              <w:rPr>
                <w:sz w:val="24"/>
                <w:szCs w:val="24"/>
              </w:rPr>
            </w:pPr>
            <w:r w:rsidRPr="00810E5E">
              <w:rPr>
                <w:sz w:val="24"/>
                <w:szCs w:val="24"/>
              </w:rPr>
              <w:t>Постанова Кабінету Міністрів України «Про Положення про Державну службу геології та надр України» від 30.12.2015 № 1174</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околи засідання Науково-технічної ради Держгеонадр</w:t>
            </w:r>
          </w:p>
        </w:tc>
      </w:tr>
      <w:tr w:rsidR="00810E5E" w:rsidRPr="00810E5E" w:rsidTr="00B101C9">
        <w:tc>
          <w:tcPr>
            <w:tcW w:w="15021" w:type="dxa"/>
            <w:gridSpan w:val="6"/>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b/>
                <w:sz w:val="24"/>
                <w:szCs w:val="24"/>
              </w:rPr>
            </w:pPr>
            <w:r w:rsidRPr="00810E5E">
              <w:rPr>
                <w:b/>
                <w:sz w:val="24"/>
                <w:szCs w:val="24"/>
              </w:rPr>
              <w:t>Завдання 0413 Розвиток бази металічних, неметалічних корисних копалин та інших паливно-енергетичних ресурсів</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jc w:val="center"/>
              <w:rPr>
                <w:sz w:val="24"/>
                <w:szCs w:val="24"/>
              </w:rPr>
            </w:pPr>
            <w:r w:rsidRPr="00810E5E">
              <w:rPr>
                <w:sz w:val="24"/>
                <w:szCs w:val="24"/>
              </w:rPr>
              <w:t>5</w:t>
            </w:r>
            <w:r w:rsidR="00D05551">
              <w:rPr>
                <w:sz w:val="24"/>
                <w:szCs w:val="24"/>
              </w:rPr>
              <w:t>1</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1"/>
              <w:rPr>
                <w:lang w:val="uk-UA"/>
              </w:rPr>
            </w:pPr>
            <w:r w:rsidRPr="00810E5E">
              <w:rPr>
                <w:lang w:val="uk-UA"/>
              </w:rPr>
              <w:t>Формування плану приростів запасів металічних, неметалічних та горючих корисних копалин (уран, кам’яне та буре вугілля, торф, метан вугільних родовищ) на 2018 рік</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222"/>
              <w:rPr>
                <w:sz w:val="24"/>
                <w:szCs w:val="24"/>
              </w:rPr>
            </w:pPr>
            <w:r w:rsidRPr="00810E5E">
              <w:rPr>
                <w:sz w:val="24"/>
                <w:szCs w:val="24"/>
              </w:rPr>
              <w:t>Закон України «Про затвердження Загальнодержавної програми розвитку мінерально-сировинної бази України на період до 2030 року» від 21.04.11 № 3268-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871BE7">
            <w:pPr>
              <w:rPr>
                <w:sz w:val="24"/>
                <w:szCs w:val="24"/>
              </w:rPr>
            </w:pPr>
            <w:r w:rsidRPr="00810E5E">
              <w:rPr>
                <w:sz w:val="24"/>
                <w:szCs w:val="24"/>
              </w:rPr>
              <w:t>Протягом 30 днів після набрання чинності законом про Державний бюджет України</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a8"/>
              <w:jc w:val="left"/>
              <w:rPr>
                <w:b w:val="0"/>
                <w:sz w:val="24"/>
              </w:rPr>
            </w:pPr>
            <w:r w:rsidRPr="00810E5E">
              <w:rPr>
                <w:b w:val="0"/>
                <w:sz w:val="24"/>
              </w:rPr>
              <w:t>План приростів ресурсів та запасів корисних копалин на 2018 рік</w:t>
            </w:r>
          </w:p>
          <w:p w:rsidR="00810E5E" w:rsidRPr="00810E5E" w:rsidRDefault="00810E5E" w:rsidP="007C602B">
            <w:pPr>
              <w:rPr>
                <w:sz w:val="24"/>
                <w:szCs w:val="24"/>
              </w:rPr>
            </w:pP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jc w:val="center"/>
              <w:rPr>
                <w:sz w:val="24"/>
                <w:szCs w:val="24"/>
              </w:rPr>
            </w:pPr>
            <w:r w:rsidRPr="00810E5E">
              <w:rPr>
                <w:sz w:val="24"/>
                <w:szCs w:val="24"/>
              </w:rPr>
              <w:lastRenderedPageBreak/>
              <w:t>5</w:t>
            </w:r>
            <w:r w:rsidR="00D05551">
              <w:rPr>
                <w:sz w:val="24"/>
                <w:szCs w:val="24"/>
              </w:rPr>
              <w:t>2</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2"/>
              <w:ind w:firstLine="0"/>
              <w:jc w:val="left"/>
              <w:rPr>
                <w:sz w:val="24"/>
                <w:szCs w:val="24"/>
              </w:rPr>
            </w:pPr>
            <w:r w:rsidRPr="00810E5E">
              <w:rPr>
                <w:sz w:val="24"/>
                <w:szCs w:val="24"/>
              </w:rPr>
              <w:t>Розгляд і затвердження проектів на проведення геологорозвідувальних робіт</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останова Кабінету Міністрів України «Про Положення про Державну службу геології та надр України» від 30.12.2015 № 1174</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околи засідання Науково-технічної ради Держгеонадр</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jc w:val="center"/>
              <w:rPr>
                <w:sz w:val="24"/>
                <w:szCs w:val="24"/>
              </w:rPr>
            </w:pPr>
            <w:r w:rsidRPr="00810E5E">
              <w:rPr>
                <w:sz w:val="24"/>
                <w:szCs w:val="24"/>
              </w:rPr>
              <w:t>5</w:t>
            </w:r>
            <w:r w:rsidR="00D05551">
              <w:rPr>
                <w:sz w:val="24"/>
                <w:szCs w:val="24"/>
              </w:rPr>
              <w:t>3</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2"/>
              <w:ind w:firstLine="0"/>
              <w:jc w:val="left"/>
              <w:rPr>
                <w:sz w:val="24"/>
                <w:szCs w:val="24"/>
              </w:rPr>
            </w:pPr>
            <w:r w:rsidRPr="00810E5E">
              <w:rPr>
                <w:sz w:val="24"/>
                <w:szCs w:val="24"/>
              </w:rPr>
              <w:t xml:space="preserve">Розгляд геологічних звітів за результатами проведення геологорозвідувальних робіт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Cs/>
                <w:sz w:val="24"/>
                <w:szCs w:val="24"/>
                <w:bdr w:val="none" w:sz="0" w:space="0" w:color="auto" w:frame="1"/>
              </w:rPr>
            </w:pPr>
            <w:r w:rsidRPr="00810E5E">
              <w:rPr>
                <w:sz w:val="24"/>
                <w:szCs w:val="24"/>
              </w:rPr>
              <w:t>Постанова Кабінету Міністрів України «Про Положення про Державну службу геології та надр України» від 30.12.2015 № 1174</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highlight w:val="cyan"/>
              </w:rPr>
            </w:pPr>
            <w:r w:rsidRPr="00810E5E">
              <w:rPr>
                <w:sz w:val="24"/>
                <w:szCs w:val="24"/>
              </w:rPr>
              <w:t>Протоколи засідання Науково-технічної ради Держгеонадр</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jc w:val="center"/>
              <w:rPr>
                <w:sz w:val="24"/>
                <w:szCs w:val="24"/>
              </w:rPr>
            </w:pPr>
            <w:r w:rsidRPr="00810E5E">
              <w:rPr>
                <w:sz w:val="24"/>
                <w:szCs w:val="24"/>
              </w:rPr>
              <w:t>5</w:t>
            </w:r>
            <w:r w:rsidR="00D05551">
              <w:rPr>
                <w:sz w:val="24"/>
                <w:szCs w:val="24"/>
              </w:rPr>
              <w:t>4</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Розгляд робіт з ведення державного обліку запасів, родовищ і проявів металічних, неметалічних та горючих корисних копалин (уран, кам’яне та буре вугілля, торф, метан вугільних родовищ)</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кон України «Про затвердження Загальнодержавної програми розвитку мінерально-сировинної бази України на період до 2030 року» від 21.04.2011 № 3268-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ІІ квартал</w:t>
            </w:r>
          </w:p>
          <w:p w:rsidR="00810E5E" w:rsidRPr="00810E5E" w:rsidRDefault="00810E5E" w:rsidP="007C602B">
            <w:pPr>
              <w:rPr>
                <w:sz w:val="24"/>
                <w:szCs w:val="24"/>
              </w:rPr>
            </w:pPr>
            <w:r w:rsidRPr="00810E5E">
              <w:rPr>
                <w:sz w:val="24"/>
                <w:szCs w:val="24"/>
              </w:rPr>
              <w:t>2018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ідготовка державних балансів запасів корисних копалин</w:t>
            </w:r>
          </w:p>
        </w:tc>
      </w:tr>
      <w:tr w:rsidR="00810E5E" w:rsidRPr="00810E5E" w:rsidTr="00B101C9">
        <w:tc>
          <w:tcPr>
            <w:tcW w:w="15021" w:type="dxa"/>
            <w:gridSpan w:val="6"/>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b/>
                <w:sz w:val="24"/>
                <w:szCs w:val="24"/>
              </w:rPr>
            </w:pPr>
            <w:r w:rsidRPr="00810E5E">
              <w:rPr>
                <w:b/>
                <w:sz w:val="24"/>
                <w:szCs w:val="24"/>
              </w:rPr>
              <w:t>Завдання 0414 Забезпечення геологічних, еколого-геологічних та інших досліджень території України, науково-методичне та технічне супроводження робіт спрямованих на розбудову мінерально-сировинної бази</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5</w:t>
            </w:r>
            <w:r w:rsidR="00D05551">
              <w:rPr>
                <w:sz w:val="24"/>
                <w:szCs w:val="24"/>
              </w:rPr>
              <w:t>5</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suppressAutoHyphens/>
              <w:rPr>
                <w:sz w:val="24"/>
                <w:szCs w:val="24"/>
              </w:rPr>
            </w:pPr>
            <w:r w:rsidRPr="00810E5E">
              <w:rPr>
                <w:sz w:val="24"/>
                <w:szCs w:val="24"/>
              </w:rPr>
              <w:t>Розгляд результатів робіт з моніторингу поширення та розвитку інженерно-геологічних процесів та явищ в межах території України</w:t>
            </w:r>
          </w:p>
          <w:p w:rsidR="00810E5E" w:rsidRPr="00810E5E" w:rsidRDefault="00810E5E" w:rsidP="007C602B">
            <w:pPr>
              <w:pStyle w:val="1"/>
              <w:rPr>
                <w:lang w:val="uk-UA"/>
              </w:rPr>
            </w:pP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кон України «Про затвердження Загальнодержавної програми розвитку мінерально-сировинної бази України на період до 2030 року» від 21.04.2011 № 3268-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IV квартал</w:t>
            </w:r>
          </w:p>
          <w:p w:rsidR="00810E5E" w:rsidRPr="00810E5E" w:rsidRDefault="00810E5E" w:rsidP="007C602B">
            <w:pPr>
              <w:rPr>
                <w:sz w:val="24"/>
                <w:szCs w:val="24"/>
              </w:rPr>
            </w:pPr>
            <w:r w:rsidRPr="00810E5E">
              <w:rPr>
                <w:sz w:val="24"/>
                <w:szCs w:val="24"/>
              </w:rPr>
              <w:t>2018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Інформаційна довідка</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5</w:t>
            </w:r>
            <w:r w:rsidR="00D05551">
              <w:rPr>
                <w:sz w:val="24"/>
                <w:szCs w:val="24"/>
              </w:rPr>
              <w:t>6</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suppressAutoHyphens/>
              <w:rPr>
                <w:sz w:val="24"/>
                <w:szCs w:val="24"/>
              </w:rPr>
            </w:pPr>
            <w:r w:rsidRPr="00810E5E">
              <w:rPr>
                <w:sz w:val="24"/>
                <w:szCs w:val="24"/>
              </w:rPr>
              <w:t>Розгляд результатів моніторингу підземних вод</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Закон України «Про затвердження Загальнодержавної програми розвитку мінерально-сировинної бази України на </w:t>
            </w:r>
            <w:r w:rsidRPr="00810E5E">
              <w:rPr>
                <w:sz w:val="24"/>
                <w:szCs w:val="24"/>
              </w:rPr>
              <w:lastRenderedPageBreak/>
              <w:t>період до 2030 року» від 21.04.2011 № 3268-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lastRenderedPageBreak/>
              <w:t>IV квартал</w:t>
            </w:r>
          </w:p>
          <w:p w:rsidR="00810E5E" w:rsidRPr="00810E5E" w:rsidRDefault="00810E5E" w:rsidP="007C602B">
            <w:pPr>
              <w:rPr>
                <w:sz w:val="24"/>
                <w:szCs w:val="24"/>
              </w:rPr>
            </w:pPr>
            <w:r w:rsidRPr="00810E5E">
              <w:rPr>
                <w:sz w:val="24"/>
                <w:szCs w:val="24"/>
              </w:rPr>
              <w:t>2018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Інформаційна довідка</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lastRenderedPageBreak/>
              <w:t>5</w:t>
            </w:r>
            <w:r w:rsidR="00D05551">
              <w:rPr>
                <w:sz w:val="24"/>
                <w:szCs w:val="24"/>
              </w:rPr>
              <w:t>7</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shd w:val="clear" w:color="auto" w:fill="FFFFFF"/>
              <w:rPr>
                <w:snapToGrid w:val="0"/>
                <w:sz w:val="24"/>
                <w:szCs w:val="24"/>
              </w:rPr>
            </w:pPr>
            <w:r w:rsidRPr="00810E5E">
              <w:rPr>
                <w:snapToGrid w:val="0"/>
                <w:sz w:val="24"/>
                <w:szCs w:val="24"/>
              </w:rPr>
              <w:t>Розгляд звітів з регіональних геологічних досліджень та підготовлених до видання комплектів Державної геологічної карти масштабу 1:200 000</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bCs/>
                <w:sz w:val="24"/>
                <w:szCs w:val="24"/>
                <w:bdr w:val="none" w:sz="0" w:space="0" w:color="auto" w:frame="1"/>
              </w:rPr>
            </w:pPr>
            <w:r w:rsidRPr="00810E5E">
              <w:rPr>
                <w:bCs/>
                <w:sz w:val="24"/>
                <w:szCs w:val="24"/>
                <w:bdr w:val="none" w:sz="0" w:space="0" w:color="auto" w:frame="1"/>
              </w:rPr>
              <w:t>Кодекс України про надра,</w:t>
            </w:r>
          </w:p>
          <w:p w:rsidR="00810E5E" w:rsidRPr="00810E5E" w:rsidRDefault="00810E5E" w:rsidP="007C602B">
            <w:pPr>
              <w:rPr>
                <w:bCs/>
                <w:sz w:val="24"/>
                <w:szCs w:val="24"/>
                <w:bdr w:val="none" w:sz="0" w:space="0" w:color="auto" w:frame="1"/>
              </w:rPr>
            </w:pPr>
            <w:r w:rsidRPr="00810E5E">
              <w:rPr>
                <w:sz w:val="24"/>
                <w:szCs w:val="24"/>
              </w:rPr>
              <w:t>Постанова Кабінету Міністрів України «Про Положення про Державну службу геології та надр України» від 30.12.2015 № 1174</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highlight w:val="cyan"/>
              </w:rPr>
            </w:pPr>
            <w:r w:rsidRPr="00810E5E">
              <w:rPr>
                <w:sz w:val="24"/>
                <w:szCs w:val="24"/>
              </w:rPr>
              <w:t xml:space="preserve">Протоколи засідання </w:t>
            </w:r>
            <w:r w:rsidRPr="00810E5E">
              <w:rPr>
                <w:snapToGrid w:val="0"/>
                <w:sz w:val="24"/>
                <w:szCs w:val="24"/>
              </w:rPr>
              <w:t xml:space="preserve">Науково-редакційної ради Держгеонадр </w:t>
            </w:r>
          </w:p>
        </w:tc>
      </w:tr>
      <w:tr w:rsidR="00810E5E" w:rsidRPr="00810E5E" w:rsidTr="00B101C9">
        <w:tc>
          <w:tcPr>
            <w:tcW w:w="15021" w:type="dxa"/>
            <w:gridSpan w:val="6"/>
            <w:tcBorders>
              <w:top w:val="single" w:sz="4" w:space="0" w:color="auto"/>
              <w:left w:val="single" w:sz="4" w:space="0" w:color="auto"/>
              <w:bottom w:val="single" w:sz="4" w:space="0" w:color="auto"/>
              <w:right w:val="single" w:sz="4" w:space="0" w:color="auto"/>
            </w:tcBorders>
          </w:tcPr>
          <w:p w:rsidR="00257B74" w:rsidRDefault="00810E5E" w:rsidP="007C602B">
            <w:pPr>
              <w:jc w:val="center"/>
              <w:rPr>
                <w:b/>
                <w:i/>
                <w:sz w:val="24"/>
                <w:szCs w:val="24"/>
              </w:rPr>
            </w:pPr>
            <w:r w:rsidRPr="00257B74">
              <w:rPr>
                <w:b/>
                <w:i/>
                <w:sz w:val="24"/>
                <w:szCs w:val="24"/>
              </w:rPr>
              <w:t xml:space="preserve">Стратегічна ціль 053 Формування і забезпечення реалізації державної політики у сфері раціонального використання, </w:t>
            </w:r>
          </w:p>
          <w:p w:rsidR="00257B74" w:rsidRDefault="00810E5E" w:rsidP="007C602B">
            <w:pPr>
              <w:jc w:val="center"/>
              <w:rPr>
                <w:b/>
                <w:i/>
                <w:sz w:val="24"/>
                <w:szCs w:val="24"/>
              </w:rPr>
            </w:pPr>
            <w:r w:rsidRPr="00257B74">
              <w:rPr>
                <w:b/>
                <w:i/>
                <w:sz w:val="24"/>
                <w:szCs w:val="24"/>
              </w:rPr>
              <w:t xml:space="preserve">відтворення і охорони природних ресурсів, розвитку водного господарства і  меліорації земель, </w:t>
            </w:r>
          </w:p>
          <w:p w:rsidR="00810E5E" w:rsidRPr="00257B74" w:rsidRDefault="00810E5E" w:rsidP="00257B74">
            <w:pPr>
              <w:jc w:val="center"/>
              <w:rPr>
                <w:b/>
                <w:i/>
                <w:sz w:val="24"/>
                <w:szCs w:val="24"/>
              </w:rPr>
            </w:pPr>
            <w:r w:rsidRPr="00257B74">
              <w:rPr>
                <w:b/>
                <w:i/>
                <w:sz w:val="24"/>
                <w:szCs w:val="24"/>
              </w:rPr>
              <w:t>геологічного вивчення та раціонального використання надр</w:t>
            </w:r>
          </w:p>
        </w:tc>
      </w:tr>
      <w:tr w:rsidR="00810E5E" w:rsidRPr="00810E5E" w:rsidTr="00B101C9">
        <w:tc>
          <w:tcPr>
            <w:tcW w:w="15021" w:type="dxa"/>
            <w:gridSpan w:val="6"/>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b/>
                <w:sz w:val="24"/>
                <w:szCs w:val="24"/>
              </w:rPr>
            </w:pPr>
            <w:r w:rsidRPr="00810E5E">
              <w:rPr>
                <w:b/>
                <w:sz w:val="24"/>
                <w:szCs w:val="24"/>
              </w:rPr>
              <w:t>Завдання 0534 Охорона та відтворення вод (поверхневі, підземні, морські) раціональне використання водних ресурсів</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5</w:t>
            </w:r>
            <w:r w:rsidR="00D05551">
              <w:rPr>
                <w:sz w:val="24"/>
                <w:szCs w:val="24"/>
              </w:rPr>
              <w:t>8</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1"/>
              <w:rPr>
                <w:lang w:val="uk-UA"/>
              </w:rPr>
            </w:pPr>
            <w:r w:rsidRPr="00810E5E">
              <w:rPr>
                <w:lang w:val="uk-UA"/>
              </w:rPr>
              <w:t>Формування плану приростів запасів підземних вод на 2018 рік</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34"/>
              <w:rPr>
                <w:sz w:val="24"/>
                <w:szCs w:val="24"/>
              </w:rPr>
            </w:pPr>
            <w:r w:rsidRPr="00810E5E">
              <w:rPr>
                <w:sz w:val="24"/>
                <w:szCs w:val="24"/>
              </w:rPr>
              <w:t>Закон України «Про затвердження Загальнодержавної програми розвитку мінерально-сировинної бази України на період до 2030 року» від 21.04.2011 № 3268-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871BE7">
            <w:pPr>
              <w:ind w:left="-80"/>
              <w:rPr>
                <w:sz w:val="24"/>
                <w:szCs w:val="24"/>
              </w:rPr>
            </w:pPr>
            <w:r w:rsidRPr="00810E5E">
              <w:rPr>
                <w:sz w:val="24"/>
                <w:szCs w:val="24"/>
              </w:rPr>
              <w:t>Протягом 30 днів після набрання</w:t>
            </w:r>
          </w:p>
          <w:p w:rsidR="00810E5E" w:rsidRPr="00810E5E" w:rsidRDefault="00810E5E" w:rsidP="00871BE7">
            <w:pPr>
              <w:ind w:left="-74" w:right="-126"/>
              <w:rPr>
                <w:sz w:val="24"/>
                <w:szCs w:val="24"/>
              </w:rPr>
            </w:pPr>
            <w:r w:rsidRPr="00810E5E">
              <w:rPr>
                <w:sz w:val="24"/>
                <w:szCs w:val="24"/>
              </w:rPr>
              <w:t>чинності законом про Державний бюджет України</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a8"/>
              <w:jc w:val="left"/>
              <w:rPr>
                <w:b w:val="0"/>
                <w:sz w:val="24"/>
              </w:rPr>
            </w:pPr>
            <w:r w:rsidRPr="00810E5E">
              <w:rPr>
                <w:b w:val="0"/>
                <w:sz w:val="24"/>
              </w:rPr>
              <w:t>План приростів ресурсів та запасів корисних копалин на 2018 рік</w:t>
            </w:r>
          </w:p>
          <w:p w:rsidR="00810E5E" w:rsidRPr="00810E5E" w:rsidRDefault="00810E5E" w:rsidP="007C602B">
            <w:pPr>
              <w:rPr>
                <w:sz w:val="24"/>
                <w:szCs w:val="24"/>
              </w:rPr>
            </w:pP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D05551" w:rsidP="007C602B">
            <w:pPr>
              <w:rPr>
                <w:sz w:val="24"/>
                <w:szCs w:val="24"/>
              </w:rPr>
            </w:pPr>
            <w:r>
              <w:rPr>
                <w:sz w:val="24"/>
                <w:szCs w:val="24"/>
              </w:rPr>
              <w:t>59</w:t>
            </w:r>
            <w:r w:rsidR="00810E5E"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1"/>
              <w:rPr>
                <w:lang w:val="uk-UA"/>
              </w:rPr>
            </w:pPr>
            <w:r w:rsidRPr="00810E5E">
              <w:rPr>
                <w:lang w:val="uk-UA"/>
              </w:rPr>
              <w:t>Розгляд результатів робіт з буріння артезіанських свердловин з метою забезпечення населення питною водою</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кон України «Про затвердження Загальнодержавної програми розвитку мінерально-сировинної бази України на період до 2030 року» від 21.04.2011 № 3268-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IV квартал</w:t>
            </w:r>
          </w:p>
          <w:p w:rsidR="00810E5E" w:rsidRPr="00810E5E" w:rsidRDefault="00810E5E" w:rsidP="007C602B">
            <w:pPr>
              <w:rPr>
                <w:sz w:val="24"/>
                <w:szCs w:val="24"/>
              </w:rPr>
            </w:pPr>
            <w:r w:rsidRPr="00810E5E">
              <w:rPr>
                <w:sz w:val="24"/>
                <w:szCs w:val="24"/>
              </w:rPr>
              <w:t>2018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віт</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6</w:t>
            </w:r>
            <w:r w:rsidR="00D05551">
              <w:rPr>
                <w:sz w:val="24"/>
                <w:szCs w:val="24"/>
              </w:rPr>
              <w:t>0</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1"/>
              <w:rPr>
                <w:lang w:val="uk-UA"/>
              </w:rPr>
            </w:pPr>
            <w:r w:rsidRPr="00810E5E">
              <w:rPr>
                <w:lang w:val="uk-UA"/>
              </w:rPr>
              <w:t xml:space="preserve">Розгляд матеріалів стосовно надання висновків щодо видачі дозволів на спеціальне водокористування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Стаття 49 Водного Кодексу України</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Кількість висновків</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lastRenderedPageBreak/>
              <w:t>6</w:t>
            </w:r>
            <w:r w:rsidR="00D05551">
              <w:rPr>
                <w:sz w:val="24"/>
                <w:szCs w:val="24"/>
              </w:rPr>
              <w:t>1</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1"/>
              <w:rPr>
                <w:lang w:val="uk-UA"/>
              </w:rPr>
            </w:pPr>
            <w:r w:rsidRPr="00810E5E">
              <w:rPr>
                <w:lang w:val="uk-UA"/>
              </w:rPr>
              <w:t>Розгляд робіт з ведення державного обліку родовищ, запасів і проявів підземних вод</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Закон України «Про затвердження Загальнодержавної програми розвитку мінерально-сировинної бази України на період до 2030 року» від 21.04.2011  </w:t>
            </w:r>
          </w:p>
          <w:p w:rsidR="00810E5E" w:rsidRPr="00810E5E" w:rsidRDefault="00810E5E" w:rsidP="007C602B">
            <w:pPr>
              <w:rPr>
                <w:sz w:val="24"/>
                <w:szCs w:val="24"/>
              </w:rPr>
            </w:pPr>
            <w:r w:rsidRPr="00810E5E">
              <w:rPr>
                <w:sz w:val="24"/>
                <w:szCs w:val="24"/>
              </w:rPr>
              <w:t>№ 3268-VI</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IІ квартал</w:t>
            </w:r>
          </w:p>
          <w:p w:rsidR="00810E5E" w:rsidRPr="00810E5E" w:rsidRDefault="00810E5E" w:rsidP="007C602B">
            <w:pPr>
              <w:rPr>
                <w:sz w:val="24"/>
                <w:szCs w:val="24"/>
              </w:rPr>
            </w:pPr>
            <w:r w:rsidRPr="00810E5E">
              <w:rPr>
                <w:sz w:val="24"/>
                <w:szCs w:val="24"/>
              </w:rPr>
              <w:t>2018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ідготовка державних балансів запасів корисних копалин</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6</w:t>
            </w:r>
            <w:r w:rsidR="00D05551">
              <w:rPr>
                <w:sz w:val="24"/>
                <w:szCs w:val="24"/>
              </w:rPr>
              <w:t>2</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pStyle w:val="1"/>
              <w:rPr>
                <w:lang w:val="uk-UA"/>
              </w:rPr>
            </w:pPr>
            <w:r w:rsidRPr="00810E5E">
              <w:rPr>
                <w:lang w:val="uk-UA"/>
              </w:rPr>
              <w:t xml:space="preserve">Розгляд проектів щодо проведення робіт на землях водного фонду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Водний кодекс України, </w:t>
            </w:r>
          </w:p>
          <w:p w:rsidR="00810E5E" w:rsidRPr="00810E5E" w:rsidRDefault="00810E5E" w:rsidP="007C602B">
            <w:pPr>
              <w:rPr>
                <w:sz w:val="24"/>
                <w:szCs w:val="24"/>
              </w:rPr>
            </w:pPr>
            <w:r w:rsidRPr="00810E5E">
              <w:rPr>
                <w:sz w:val="24"/>
                <w:szCs w:val="24"/>
              </w:rPr>
              <w:t>стаття 86</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highlight w:val="cyan"/>
              </w:rPr>
            </w:pPr>
            <w:r w:rsidRPr="00810E5E">
              <w:rPr>
                <w:sz w:val="24"/>
                <w:szCs w:val="24"/>
              </w:rPr>
              <w:t>Кількість проектів</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6</w:t>
            </w:r>
            <w:r w:rsidR="00D05551">
              <w:rPr>
                <w:sz w:val="24"/>
                <w:szCs w:val="24"/>
              </w:rPr>
              <w:t>3</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63273B">
            <w:pPr>
              <w:pStyle w:val="1"/>
              <w:rPr>
                <w:lang w:val="uk-UA"/>
              </w:rPr>
            </w:pPr>
            <w:r w:rsidRPr="00810E5E">
              <w:rPr>
                <w:lang w:val="uk-UA"/>
              </w:rPr>
              <w:t xml:space="preserve">Розгляд проектів стосовно встановлення меж зон санітарної охорони водозабору </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Водний кодекс України, </w:t>
            </w:r>
          </w:p>
          <w:p w:rsidR="00810E5E" w:rsidRPr="00810E5E" w:rsidRDefault="00810E5E" w:rsidP="007C602B">
            <w:pPr>
              <w:rPr>
                <w:sz w:val="24"/>
                <w:szCs w:val="24"/>
              </w:rPr>
            </w:pPr>
            <w:r w:rsidRPr="00810E5E">
              <w:rPr>
                <w:sz w:val="24"/>
                <w:szCs w:val="24"/>
              </w:rPr>
              <w:t>стаття 93</w:t>
            </w: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r w:rsidRPr="00810E5E">
              <w:rPr>
                <w:sz w:val="24"/>
                <w:szCs w:val="24"/>
              </w:rPr>
              <w:t>Департамент геології</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Кількість проектів</w:t>
            </w:r>
          </w:p>
        </w:tc>
      </w:tr>
      <w:tr w:rsidR="00810E5E" w:rsidRPr="00810E5E" w:rsidTr="00B101C9">
        <w:tc>
          <w:tcPr>
            <w:tcW w:w="15021" w:type="dxa"/>
            <w:gridSpan w:val="6"/>
            <w:tcBorders>
              <w:top w:val="single" w:sz="4" w:space="0" w:color="auto"/>
              <w:left w:val="single" w:sz="4" w:space="0" w:color="auto"/>
              <w:bottom w:val="single" w:sz="4" w:space="0" w:color="auto"/>
              <w:right w:val="single" w:sz="4" w:space="0" w:color="auto"/>
            </w:tcBorders>
          </w:tcPr>
          <w:p w:rsidR="00871BE7" w:rsidRPr="00257B74" w:rsidRDefault="00810E5E" w:rsidP="007C602B">
            <w:pPr>
              <w:jc w:val="center"/>
              <w:rPr>
                <w:b/>
                <w:i/>
                <w:sz w:val="24"/>
                <w:szCs w:val="24"/>
              </w:rPr>
            </w:pPr>
            <w:r w:rsidRPr="00257B74">
              <w:rPr>
                <w:b/>
                <w:i/>
                <w:sz w:val="24"/>
                <w:szCs w:val="24"/>
              </w:rPr>
              <w:t xml:space="preserve">Стратегічна ціль 091 Забезпечення підвищення кваліфікації та перепідготовка кадрів у сфері екології </w:t>
            </w:r>
          </w:p>
          <w:p w:rsidR="00810E5E" w:rsidRPr="00810E5E" w:rsidRDefault="00810E5E" w:rsidP="00871BE7">
            <w:pPr>
              <w:jc w:val="center"/>
              <w:rPr>
                <w:b/>
                <w:i/>
                <w:sz w:val="24"/>
                <w:szCs w:val="24"/>
              </w:rPr>
            </w:pPr>
            <w:r w:rsidRPr="00257B74">
              <w:rPr>
                <w:b/>
                <w:i/>
                <w:sz w:val="24"/>
                <w:szCs w:val="24"/>
              </w:rPr>
              <w:t>та природних ресурсів, водного господарства</w:t>
            </w:r>
          </w:p>
        </w:tc>
      </w:tr>
      <w:tr w:rsidR="00810E5E" w:rsidRPr="00810E5E" w:rsidTr="00B101C9">
        <w:tc>
          <w:tcPr>
            <w:tcW w:w="15021" w:type="dxa"/>
            <w:gridSpan w:val="6"/>
            <w:tcBorders>
              <w:top w:val="single" w:sz="4" w:space="0" w:color="auto"/>
              <w:left w:val="single" w:sz="4" w:space="0" w:color="auto"/>
              <w:bottom w:val="single" w:sz="4" w:space="0" w:color="auto"/>
              <w:right w:val="single" w:sz="4" w:space="0" w:color="auto"/>
            </w:tcBorders>
          </w:tcPr>
          <w:p w:rsidR="00810E5E" w:rsidRPr="00810E5E" w:rsidRDefault="00810E5E" w:rsidP="007C602B">
            <w:pPr>
              <w:jc w:val="center"/>
              <w:rPr>
                <w:b/>
                <w:sz w:val="24"/>
                <w:szCs w:val="24"/>
              </w:rPr>
            </w:pPr>
            <w:r w:rsidRPr="00810E5E">
              <w:rPr>
                <w:b/>
                <w:sz w:val="24"/>
                <w:szCs w:val="24"/>
              </w:rPr>
              <w:t xml:space="preserve">Завдання 0911 Підвищення кваліфікації та перепідготовка державних службовців, </w:t>
            </w:r>
            <w:r w:rsidRPr="00810E5E">
              <w:rPr>
                <w:b/>
                <w:sz w:val="24"/>
                <w:szCs w:val="24"/>
              </w:rPr>
              <w:br/>
              <w:t>виконання науково-дослідних робіт у сфері екології та природних ресурсів</w:t>
            </w:r>
          </w:p>
        </w:tc>
      </w:tr>
      <w:tr w:rsidR="00810E5E" w:rsidRPr="00810E5E" w:rsidTr="003B1209">
        <w:tc>
          <w:tcPr>
            <w:tcW w:w="532" w:type="dxa"/>
            <w:tcBorders>
              <w:top w:val="single" w:sz="4" w:space="0" w:color="auto"/>
              <w:left w:val="single" w:sz="4" w:space="0" w:color="auto"/>
              <w:bottom w:val="single" w:sz="4" w:space="0" w:color="auto"/>
              <w:right w:val="single" w:sz="4" w:space="0" w:color="auto"/>
            </w:tcBorders>
          </w:tcPr>
          <w:p w:rsidR="00810E5E" w:rsidRPr="00810E5E" w:rsidRDefault="00810E5E" w:rsidP="00D05551">
            <w:pPr>
              <w:rPr>
                <w:sz w:val="24"/>
                <w:szCs w:val="24"/>
              </w:rPr>
            </w:pPr>
            <w:r w:rsidRPr="00810E5E">
              <w:rPr>
                <w:sz w:val="24"/>
                <w:szCs w:val="24"/>
              </w:rPr>
              <w:t>6</w:t>
            </w:r>
            <w:r w:rsidR="00D05551">
              <w:rPr>
                <w:sz w:val="24"/>
                <w:szCs w:val="24"/>
              </w:rPr>
              <w:t>4</w:t>
            </w:r>
            <w:r w:rsidRPr="00810E5E">
              <w:rPr>
                <w:sz w:val="24"/>
                <w:szCs w:val="24"/>
              </w:rPr>
              <w:t>.</w:t>
            </w:r>
          </w:p>
        </w:tc>
        <w:tc>
          <w:tcPr>
            <w:tcW w:w="4396"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Забезпечення підвищення рівня професійної компетентності та підвищення кваліфікації державних службовців Держгеонадр</w:t>
            </w:r>
          </w:p>
        </w:tc>
        <w:tc>
          <w:tcPr>
            <w:tcW w:w="354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 xml:space="preserve">Закон України «Про державну службу» від 10.12.2015 </w:t>
            </w:r>
          </w:p>
          <w:p w:rsidR="00810E5E" w:rsidRPr="00810E5E" w:rsidRDefault="00810E5E" w:rsidP="007C602B">
            <w:pPr>
              <w:rPr>
                <w:sz w:val="24"/>
                <w:szCs w:val="24"/>
              </w:rPr>
            </w:pPr>
            <w:r w:rsidRPr="00810E5E">
              <w:rPr>
                <w:sz w:val="24"/>
                <w:szCs w:val="24"/>
              </w:rPr>
              <w:t>№ 889-VIII</w:t>
            </w:r>
          </w:p>
          <w:p w:rsidR="00810E5E" w:rsidRPr="00810E5E" w:rsidRDefault="00810E5E" w:rsidP="007C602B">
            <w:pPr>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rPr>
                <w:sz w:val="24"/>
                <w:szCs w:val="24"/>
              </w:rPr>
            </w:pPr>
            <w:r w:rsidRPr="00810E5E">
              <w:rPr>
                <w:sz w:val="24"/>
                <w:szCs w:val="24"/>
              </w:rPr>
              <w:t>Відділ з управління персоналом</w:t>
            </w:r>
          </w:p>
        </w:tc>
        <w:tc>
          <w:tcPr>
            <w:tcW w:w="2410" w:type="dxa"/>
            <w:tcBorders>
              <w:top w:val="single" w:sz="4" w:space="0" w:color="auto"/>
              <w:left w:val="single" w:sz="4" w:space="0" w:color="auto"/>
              <w:bottom w:val="single" w:sz="4" w:space="0" w:color="auto"/>
              <w:right w:val="single" w:sz="4" w:space="0" w:color="auto"/>
            </w:tcBorders>
          </w:tcPr>
          <w:p w:rsidR="00810E5E" w:rsidRPr="00810E5E" w:rsidRDefault="00810E5E" w:rsidP="007C602B">
            <w:pPr>
              <w:ind w:right="-249"/>
              <w:rPr>
                <w:sz w:val="24"/>
                <w:szCs w:val="24"/>
              </w:rPr>
            </w:pPr>
            <w:r w:rsidRPr="00810E5E">
              <w:rPr>
                <w:sz w:val="24"/>
                <w:szCs w:val="24"/>
              </w:rPr>
              <w:t xml:space="preserve">Підвищення рівня професійної компетентності та підвищення кваліфікації державних службовців Держгеонадр </w:t>
            </w:r>
          </w:p>
        </w:tc>
      </w:tr>
    </w:tbl>
    <w:p w:rsidR="00810E5E" w:rsidRPr="00810E5E" w:rsidRDefault="00810E5E" w:rsidP="00810E5E">
      <w:pPr>
        <w:jc w:val="both"/>
        <w:rPr>
          <w:b/>
        </w:rPr>
      </w:pPr>
    </w:p>
    <w:p w:rsidR="00810E5E" w:rsidRPr="00810E5E" w:rsidRDefault="00810E5E" w:rsidP="00810E5E">
      <w:pPr>
        <w:jc w:val="both"/>
        <w:rPr>
          <w:b/>
        </w:rPr>
      </w:pPr>
    </w:p>
    <w:p w:rsidR="00810E5E" w:rsidRPr="00257B74" w:rsidRDefault="00F43CE5" w:rsidP="00810E5E">
      <w:pPr>
        <w:jc w:val="both"/>
        <w:rPr>
          <w:b/>
          <w:sz w:val="24"/>
          <w:szCs w:val="24"/>
        </w:rPr>
      </w:pPr>
      <w:r>
        <w:rPr>
          <w:b/>
          <w:sz w:val="24"/>
          <w:szCs w:val="24"/>
        </w:rPr>
        <w:t>В.о. з</w:t>
      </w:r>
      <w:r w:rsidR="00810E5E" w:rsidRPr="00257B74">
        <w:rPr>
          <w:b/>
          <w:sz w:val="24"/>
          <w:szCs w:val="24"/>
        </w:rPr>
        <w:t>авідувач</w:t>
      </w:r>
      <w:r>
        <w:rPr>
          <w:b/>
          <w:sz w:val="24"/>
          <w:szCs w:val="24"/>
        </w:rPr>
        <w:t>а</w:t>
      </w:r>
      <w:r w:rsidR="00810E5E" w:rsidRPr="00257B74">
        <w:rPr>
          <w:b/>
          <w:sz w:val="24"/>
          <w:szCs w:val="24"/>
        </w:rPr>
        <w:t xml:space="preserve"> Сектору організаційно-аналітичного </w:t>
      </w:r>
    </w:p>
    <w:p w:rsidR="00810E5E" w:rsidRPr="00257B74" w:rsidRDefault="00810E5E" w:rsidP="00810E5E">
      <w:pPr>
        <w:jc w:val="both"/>
        <w:rPr>
          <w:b/>
          <w:sz w:val="24"/>
          <w:szCs w:val="24"/>
        </w:rPr>
      </w:pPr>
      <w:r w:rsidRPr="00257B74">
        <w:rPr>
          <w:b/>
          <w:sz w:val="24"/>
          <w:szCs w:val="24"/>
        </w:rPr>
        <w:t xml:space="preserve">забезпечення та комунікацій                                                                                        </w:t>
      </w:r>
      <w:r w:rsidR="00257B74" w:rsidRPr="00257B74">
        <w:rPr>
          <w:b/>
          <w:sz w:val="24"/>
          <w:szCs w:val="24"/>
        </w:rPr>
        <w:t xml:space="preserve">   </w:t>
      </w:r>
      <w:r w:rsidRPr="00257B74">
        <w:rPr>
          <w:b/>
          <w:sz w:val="24"/>
          <w:szCs w:val="24"/>
        </w:rPr>
        <w:t xml:space="preserve">           </w:t>
      </w:r>
      <w:r w:rsidR="00871BE7" w:rsidRPr="00257B74">
        <w:rPr>
          <w:b/>
          <w:sz w:val="24"/>
          <w:szCs w:val="24"/>
        </w:rPr>
        <w:t xml:space="preserve">      </w:t>
      </w:r>
      <w:r w:rsidR="00257B74">
        <w:rPr>
          <w:b/>
          <w:sz w:val="24"/>
          <w:szCs w:val="24"/>
        </w:rPr>
        <w:t xml:space="preserve">                </w:t>
      </w:r>
      <w:r w:rsidR="00871BE7" w:rsidRPr="00257B74">
        <w:rPr>
          <w:b/>
          <w:sz w:val="24"/>
          <w:szCs w:val="24"/>
        </w:rPr>
        <w:t xml:space="preserve">                   </w:t>
      </w:r>
      <w:r w:rsidRPr="00257B74">
        <w:rPr>
          <w:b/>
          <w:sz w:val="24"/>
          <w:szCs w:val="24"/>
        </w:rPr>
        <w:t xml:space="preserve">                       </w:t>
      </w:r>
      <w:r w:rsidR="00F43CE5">
        <w:rPr>
          <w:b/>
          <w:sz w:val="24"/>
          <w:szCs w:val="24"/>
        </w:rPr>
        <w:t>І</w:t>
      </w:r>
      <w:r w:rsidRPr="00257B74">
        <w:rPr>
          <w:b/>
          <w:sz w:val="24"/>
          <w:szCs w:val="24"/>
        </w:rPr>
        <w:t>.</w:t>
      </w:r>
      <w:r w:rsidR="00F43CE5">
        <w:rPr>
          <w:b/>
          <w:sz w:val="24"/>
          <w:szCs w:val="24"/>
        </w:rPr>
        <w:t>М</w:t>
      </w:r>
      <w:r w:rsidRPr="00257B74">
        <w:rPr>
          <w:b/>
          <w:sz w:val="24"/>
          <w:szCs w:val="24"/>
        </w:rPr>
        <w:t xml:space="preserve">. </w:t>
      </w:r>
      <w:r w:rsidR="00F43CE5">
        <w:rPr>
          <w:b/>
          <w:sz w:val="24"/>
          <w:szCs w:val="24"/>
        </w:rPr>
        <w:t>Коцюруба</w:t>
      </w:r>
      <w:bookmarkStart w:id="0" w:name="_GoBack"/>
      <w:bookmarkEnd w:id="0"/>
    </w:p>
    <w:p w:rsidR="002C122E" w:rsidRPr="00257B74" w:rsidRDefault="002C122E">
      <w:pPr>
        <w:rPr>
          <w:sz w:val="24"/>
          <w:szCs w:val="24"/>
        </w:rPr>
      </w:pPr>
    </w:p>
    <w:sectPr w:rsidR="002C122E" w:rsidRPr="00257B74" w:rsidSect="00810E5E">
      <w:footerReference w:type="default" r:id="rId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5E" w:rsidRDefault="00810E5E" w:rsidP="00810E5E">
      <w:r>
        <w:separator/>
      </w:r>
    </w:p>
  </w:endnote>
  <w:endnote w:type="continuationSeparator" w:id="0">
    <w:p w:rsidR="00810E5E" w:rsidRDefault="00810E5E" w:rsidP="0081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442668"/>
      <w:docPartObj>
        <w:docPartGallery w:val="Page Numbers (Bottom of Page)"/>
        <w:docPartUnique/>
      </w:docPartObj>
    </w:sdtPr>
    <w:sdtEndPr/>
    <w:sdtContent>
      <w:p w:rsidR="00810E5E" w:rsidRDefault="00810E5E">
        <w:pPr>
          <w:pStyle w:val="a5"/>
          <w:jc w:val="right"/>
        </w:pPr>
        <w:r>
          <w:fldChar w:fldCharType="begin"/>
        </w:r>
        <w:r>
          <w:instrText>PAGE   \* MERGEFORMAT</w:instrText>
        </w:r>
        <w:r>
          <w:fldChar w:fldCharType="separate"/>
        </w:r>
        <w:r w:rsidR="00F43CE5">
          <w:rPr>
            <w:noProof/>
          </w:rPr>
          <w:t>31</w:t>
        </w:r>
        <w:r>
          <w:fldChar w:fldCharType="end"/>
        </w:r>
      </w:p>
    </w:sdtContent>
  </w:sdt>
  <w:p w:rsidR="00810E5E" w:rsidRDefault="00810E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5E" w:rsidRDefault="00810E5E" w:rsidP="00810E5E">
      <w:r>
        <w:separator/>
      </w:r>
    </w:p>
  </w:footnote>
  <w:footnote w:type="continuationSeparator" w:id="0">
    <w:p w:rsidR="00810E5E" w:rsidRDefault="00810E5E" w:rsidP="00810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5E"/>
    <w:rsid w:val="000A7CEE"/>
    <w:rsid w:val="000E6440"/>
    <w:rsid w:val="00257B74"/>
    <w:rsid w:val="002C122E"/>
    <w:rsid w:val="003B1209"/>
    <w:rsid w:val="0063273B"/>
    <w:rsid w:val="006E00F6"/>
    <w:rsid w:val="00810E5E"/>
    <w:rsid w:val="00871BE7"/>
    <w:rsid w:val="008A648B"/>
    <w:rsid w:val="00B101C9"/>
    <w:rsid w:val="00D05551"/>
    <w:rsid w:val="00F43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A02AE-F8CF-4EBA-8AC4-A38B28EE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E5E"/>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E5E"/>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4">
    <w:name w:val="Верхний колонтитул Знак"/>
    <w:basedOn w:val="a0"/>
    <w:link w:val="a3"/>
    <w:uiPriority w:val="99"/>
    <w:rsid w:val="00810E5E"/>
  </w:style>
  <w:style w:type="paragraph" w:styleId="a5">
    <w:name w:val="footer"/>
    <w:basedOn w:val="a"/>
    <w:link w:val="a6"/>
    <w:uiPriority w:val="99"/>
    <w:unhideWhenUsed/>
    <w:rsid w:val="00810E5E"/>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6">
    <w:name w:val="Нижний колонтитул Знак"/>
    <w:basedOn w:val="a0"/>
    <w:link w:val="a5"/>
    <w:uiPriority w:val="99"/>
    <w:rsid w:val="00810E5E"/>
  </w:style>
  <w:style w:type="paragraph" w:customStyle="1" w:styleId="1">
    <w:name w:val="Без интервала1"/>
    <w:rsid w:val="00810E5E"/>
    <w:pPr>
      <w:spacing w:after="0" w:line="240" w:lineRule="auto"/>
    </w:pPr>
    <w:rPr>
      <w:rFonts w:ascii="Times New Roman" w:eastAsia="Calibri" w:hAnsi="Times New Roman" w:cs="Times New Roman"/>
      <w:sz w:val="24"/>
      <w:szCs w:val="24"/>
      <w:lang w:eastAsia="ru-RU"/>
    </w:rPr>
  </w:style>
  <w:style w:type="character" w:customStyle="1" w:styleId="rvts23">
    <w:name w:val="rvts23"/>
    <w:rsid w:val="00810E5E"/>
  </w:style>
  <w:style w:type="paragraph" w:styleId="2">
    <w:name w:val="Body Text Indent 2"/>
    <w:basedOn w:val="a"/>
    <w:link w:val="20"/>
    <w:rsid w:val="00810E5E"/>
    <w:pPr>
      <w:ind w:firstLine="708"/>
      <w:jc w:val="both"/>
    </w:pPr>
    <w:rPr>
      <w:szCs w:val="20"/>
    </w:rPr>
  </w:style>
  <w:style w:type="character" w:customStyle="1" w:styleId="20">
    <w:name w:val="Основной текст с отступом 2 Знак"/>
    <w:basedOn w:val="a0"/>
    <w:link w:val="2"/>
    <w:rsid w:val="00810E5E"/>
    <w:rPr>
      <w:rFonts w:ascii="Times New Roman" w:eastAsia="Times New Roman" w:hAnsi="Times New Roman" w:cs="Times New Roman"/>
      <w:sz w:val="28"/>
      <w:szCs w:val="20"/>
      <w:lang w:val="uk-UA" w:eastAsia="ru-RU"/>
    </w:rPr>
  </w:style>
  <w:style w:type="paragraph" w:styleId="a7">
    <w:name w:val="List Paragraph"/>
    <w:basedOn w:val="a"/>
    <w:uiPriority w:val="99"/>
    <w:qFormat/>
    <w:rsid w:val="00810E5E"/>
    <w:pPr>
      <w:spacing w:after="200" w:line="276" w:lineRule="auto"/>
      <w:ind w:left="720"/>
    </w:pPr>
    <w:rPr>
      <w:rFonts w:ascii="Calibri" w:eastAsia="Calibri" w:hAnsi="Calibri" w:cs="Calibri"/>
      <w:sz w:val="22"/>
      <w:szCs w:val="22"/>
      <w:lang w:val="ru-RU" w:eastAsia="en-US"/>
    </w:rPr>
  </w:style>
  <w:style w:type="paragraph" w:styleId="a8">
    <w:name w:val="Title"/>
    <w:basedOn w:val="a"/>
    <w:link w:val="a9"/>
    <w:qFormat/>
    <w:rsid w:val="00810E5E"/>
    <w:pPr>
      <w:jc w:val="center"/>
    </w:pPr>
    <w:rPr>
      <w:b/>
      <w:bCs/>
      <w:szCs w:val="24"/>
    </w:rPr>
  </w:style>
  <w:style w:type="character" w:customStyle="1" w:styleId="a9">
    <w:name w:val="Название Знак"/>
    <w:basedOn w:val="a0"/>
    <w:link w:val="a8"/>
    <w:rsid w:val="00810E5E"/>
    <w:rPr>
      <w:rFonts w:ascii="Times New Roman" w:eastAsia="Times New Roman" w:hAnsi="Times New Roman" w:cs="Times New Roman"/>
      <w:b/>
      <w:bCs/>
      <w:sz w:val="28"/>
      <w:szCs w:val="24"/>
      <w:lang w:val="uk-UA" w:eastAsia="ru-RU"/>
    </w:rPr>
  </w:style>
  <w:style w:type="paragraph" w:styleId="aa">
    <w:name w:val="Balloon Text"/>
    <w:basedOn w:val="a"/>
    <w:link w:val="ab"/>
    <w:uiPriority w:val="99"/>
    <w:semiHidden/>
    <w:unhideWhenUsed/>
    <w:rsid w:val="00257B74"/>
    <w:rPr>
      <w:rFonts w:ascii="Segoe UI" w:hAnsi="Segoe UI" w:cs="Segoe UI"/>
      <w:sz w:val="18"/>
      <w:szCs w:val="18"/>
    </w:rPr>
  </w:style>
  <w:style w:type="character" w:customStyle="1" w:styleId="ab">
    <w:name w:val="Текст выноски Знак"/>
    <w:basedOn w:val="a0"/>
    <w:link w:val="aa"/>
    <w:uiPriority w:val="99"/>
    <w:semiHidden/>
    <w:rsid w:val="00257B74"/>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863C-9796-4E89-A0FA-4A5780B8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7450</Words>
  <Characters>15647</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alitka</dc:creator>
  <cp:keywords/>
  <dc:description/>
  <cp:lastModifiedBy>L Kozyr</cp:lastModifiedBy>
  <cp:revision>2</cp:revision>
  <cp:lastPrinted>2018-11-26T09:25:00Z</cp:lastPrinted>
  <dcterms:created xsi:type="dcterms:W3CDTF">2018-11-26T09:31:00Z</dcterms:created>
  <dcterms:modified xsi:type="dcterms:W3CDTF">2018-11-26T09:31:00Z</dcterms:modified>
</cp:coreProperties>
</file>